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EC0D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CFC6EDD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6B35DA57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0C063571" w14:textId="77777777" w:rsidR="0076278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  <w:r w:rsidRPr="00F26BA1">
        <w:rPr>
          <w:rFonts w:ascii="Arial" w:hAnsi="Arial" w:cs="Arial"/>
          <w:b/>
          <w:sz w:val="28"/>
          <w:szCs w:val="28"/>
        </w:rPr>
        <w:t>LUCIANA ANDRADE GUEDES REIS CINTRA</w:t>
      </w:r>
    </w:p>
    <w:p w14:paraId="653CF103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6DF6EC6F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34D95131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100C89D0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4C0FAF34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10C1320A" w14:textId="77777777" w:rsidR="00F26BA1" w:rsidRDefault="00F26BA1" w:rsidP="00F26B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LATÓRIO </w:t>
      </w:r>
      <w:r w:rsidR="008C5031">
        <w:rPr>
          <w:rFonts w:ascii="Arial" w:hAnsi="Arial" w:cs="Arial"/>
          <w:b/>
          <w:sz w:val="28"/>
          <w:szCs w:val="28"/>
        </w:rPr>
        <w:t>MENSAL</w:t>
      </w:r>
      <w:r>
        <w:rPr>
          <w:rFonts w:ascii="Arial" w:hAnsi="Arial" w:cs="Arial"/>
          <w:b/>
          <w:sz w:val="28"/>
          <w:szCs w:val="28"/>
        </w:rPr>
        <w:t xml:space="preserve"> DAS ATIVIDADES DO PROJETO CURUMIM E EDUCAÇÃO: GERAR AÇÕES </w:t>
      </w:r>
    </w:p>
    <w:p w14:paraId="5EA95C6F" w14:textId="77777777" w:rsidR="00F26BA1" w:rsidRDefault="00F26BA1" w:rsidP="00F26B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O II</w:t>
      </w:r>
    </w:p>
    <w:p w14:paraId="224BEE03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55F69AD7" w14:textId="77777777" w:rsidR="00F26BA1" w:rsidRDefault="00F26BA1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709F1B52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22E8043D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39F75DEB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61DADE54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2490342E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4B2E7F42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51D4E9CE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701A7413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41E400DA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63018016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4B9BC47A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31CD5928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Pr="00F26BA1">
        <w:rPr>
          <w:rFonts w:ascii="Arial" w:hAnsi="Arial" w:cs="Arial"/>
          <w:b/>
          <w:sz w:val="28"/>
          <w:szCs w:val="28"/>
        </w:rPr>
        <w:t>UCIANA ANDRADE GUEDES REIS CINTRA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14:paraId="2DE22F65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594103B1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2E377A83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2163CBEF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0C934939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096CC86E" w14:textId="77777777" w:rsidR="004E5706" w:rsidRDefault="004E5706" w:rsidP="004E5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LATÓRIO </w:t>
      </w:r>
      <w:r w:rsidR="008C5031">
        <w:rPr>
          <w:rFonts w:ascii="Arial" w:hAnsi="Arial" w:cs="Arial"/>
          <w:b/>
          <w:sz w:val="28"/>
          <w:szCs w:val="28"/>
        </w:rPr>
        <w:t>MENSAL</w:t>
      </w:r>
      <w:r>
        <w:rPr>
          <w:rFonts w:ascii="Arial" w:hAnsi="Arial" w:cs="Arial"/>
          <w:b/>
          <w:sz w:val="28"/>
          <w:szCs w:val="28"/>
        </w:rPr>
        <w:t xml:space="preserve"> DAS ATIVIDADES DO PROJETO CURUMIM E EDUCAÇÃO: GERAR AÇÕES </w:t>
      </w:r>
    </w:p>
    <w:p w14:paraId="2D51EAB2" w14:textId="77777777" w:rsidR="004E5706" w:rsidRDefault="004E5706" w:rsidP="004E570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O II</w:t>
      </w:r>
    </w:p>
    <w:p w14:paraId="3AA57420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7864B1B5" w14:textId="77777777" w:rsidR="004E5706" w:rsidRDefault="004E5706" w:rsidP="004E5706">
      <w:pPr>
        <w:jc w:val="center"/>
        <w:rPr>
          <w:rFonts w:ascii="Arial" w:hAnsi="Arial" w:cs="Arial"/>
          <w:b/>
          <w:sz w:val="28"/>
          <w:szCs w:val="28"/>
        </w:rPr>
      </w:pPr>
    </w:p>
    <w:p w14:paraId="4A0274E6" w14:textId="03344A26" w:rsidR="004E5706" w:rsidRDefault="00C20F61" w:rsidP="004E57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5E288" wp14:editId="0F92863B">
                <wp:simplePos x="0" y="0"/>
                <wp:positionH relativeFrom="column">
                  <wp:posOffset>2834640</wp:posOffset>
                </wp:positionH>
                <wp:positionV relativeFrom="paragraph">
                  <wp:posOffset>193040</wp:posOffset>
                </wp:positionV>
                <wp:extent cx="2915920" cy="1619885"/>
                <wp:effectExtent l="9525" t="9525" r="8255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B41B" w14:textId="77777777" w:rsidR="00366416" w:rsidRPr="004E5706" w:rsidRDefault="00366416" w:rsidP="004E570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57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esentação dos resultados das atividades de atuação do Projeto realizado pela OSC Fraternidade Universal Projeto Curumim no período Integral na escola EM Profª Rosiris Maria Andreucci Stopa e Profª Seraf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Luca Cherfen no mês de setembro de 2019.</w:t>
                            </w:r>
                          </w:p>
                          <w:p w14:paraId="7A5210DA" w14:textId="77777777" w:rsidR="00366416" w:rsidRDefault="00366416" w:rsidP="004E570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5E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2pt;margin-top:15.2pt;width:229.6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">
                <v:textbox>
                  <w:txbxContent>
                    <w:p w14:paraId="00E8B41B" w14:textId="77777777" w:rsidR="00366416" w:rsidRPr="004E5706" w:rsidRDefault="00366416" w:rsidP="004E570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5706">
                        <w:rPr>
                          <w:rFonts w:ascii="Arial" w:hAnsi="Arial" w:cs="Arial"/>
                          <w:sz w:val="24"/>
                          <w:szCs w:val="24"/>
                        </w:rPr>
                        <w:t>Apresentação dos resultados das atividades de atuação do Projeto realizado pela OSC Fraternidade Universal Projeto Curumim no período Integral na escola EM Profª Rosiris Maria Andreucci Stopa e Profª Seraf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Luca Cherfen no mês de setembro de 2019.</w:t>
                      </w:r>
                    </w:p>
                    <w:p w14:paraId="7A5210DA" w14:textId="77777777" w:rsidR="00366416" w:rsidRDefault="00366416" w:rsidP="004E570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B4B770A" w14:textId="77777777" w:rsidR="004E5706" w:rsidRDefault="004E5706" w:rsidP="00F26BA1">
      <w:pPr>
        <w:jc w:val="center"/>
        <w:rPr>
          <w:rFonts w:ascii="Arial" w:hAnsi="Arial" w:cs="Arial"/>
          <w:b/>
          <w:sz w:val="28"/>
          <w:szCs w:val="28"/>
        </w:rPr>
      </w:pPr>
    </w:p>
    <w:p w14:paraId="7922B284" w14:textId="77777777" w:rsidR="004E5706" w:rsidRP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432763C5" w14:textId="77777777" w:rsidR="004E5706" w:rsidRP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592B531B" w14:textId="77777777" w:rsidR="004E5706" w:rsidRP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6E202B24" w14:textId="77777777" w:rsidR="004E5706" w:rsidRDefault="004E5706" w:rsidP="004E5706">
      <w:pPr>
        <w:rPr>
          <w:rFonts w:ascii="Arial" w:hAnsi="Arial" w:cs="Arial"/>
          <w:sz w:val="28"/>
          <w:szCs w:val="28"/>
        </w:rPr>
      </w:pPr>
    </w:p>
    <w:p w14:paraId="6323F957" w14:textId="77777777" w:rsidR="004E5706" w:rsidRDefault="004E5706" w:rsidP="004E5706">
      <w:pPr>
        <w:jc w:val="center"/>
        <w:rPr>
          <w:rFonts w:ascii="Arial" w:hAnsi="Arial" w:cs="Arial"/>
          <w:sz w:val="28"/>
          <w:szCs w:val="28"/>
        </w:rPr>
      </w:pPr>
    </w:p>
    <w:p w14:paraId="762162C8" w14:textId="77777777" w:rsidR="004E5706" w:rsidRDefault="004E5706" w:rsidP="004E5706">
      <w:pPr>
        <w:jc w:val="center"/>
        <w:rPr>
          <w:rFonts w:ascii="Arial" w:hAnsi="Arial" w:cs="Arial"/>
          <w:sz w:val="28"/>
          <w:szCs w:val="28"/>
        </w:rPr>
      </w:pPr>
    </w:p>
    <w:p w14:paraId="79D78D3C" w14:textId="77777777" w:rsidR="004E5706" w:rsidRPr="007945DC" w:rsidRDefault="004E5706" w:rsidP="004E57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lastRenderedPageBreak/>
        <w:t xml:space="preserve">Introdução: </w:t>
      </w:r>
    </w:p>
    <w:p w14:paraId="5D523D4B" w14:textId="77777777" w:rsidR="004E5706" w:rsidRDefault="004E5706" w:rsidP="004E5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inte relatório tem como objetivo descrever e avaliar o trabalho de atuação do Projeto realizado pela OSC Fraternidade Universal Projeto Curumim no período Integral</w:t>
      </w:r>
      <w:r w:rsidR="00794665">
        <w:rPr>
          <w:rFonts w:ascii="Arial" w:hAnsi="Arial" w:cs="Arial"/>
          <w:sz w:val="24"/>
          <w:szCs w:val="24"/>
        </w:rPr>
        <w:t xml:space="preserve"> o qual contempla 188 alunos do Ensino Fundamental I </w:t>
      </w:r>
      <w:r>
        <w:rPr>
          <w:rFonts w:ascii="Arial" w:hAnsi="Arial" w:cs="Arial"/>
          <w:sz w:val="24"/>
          <w:szCs w:val="24"/>
        </w:rPr>
        <w:t>na unidade escolar EM</w:t>
      </w:r>
      <w:r w:rsidRPr="00EF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ª Rosiris Maria Andreucci Stopa </w:t>
      </w:r>
      <w:r w:rsidR="00794665">
        <w:rPr>
          <w:rFonts w:ascii="Arial" w:hAnsi="Arial" w:cs="Arial"/>
          <w:sz w:val="24"/>
          <w:szCs w:val="24"/>
        </w:rPr>
        <w:t>e 90 alunos do Ensino Fundamental I na unidade escolar</w:t>
      </w:r>
      <w:r>
        <w:rPr>
          <w:rFonts w:ascii="Arial" w:hAnsi="Arial" w:cs="Arial"/>
          <w:sz w:val="24"/>
          <w:szCs w:val="24"/>
        </w:rPr>
        <w:t xml:space="preserve"> Profª Serafina </w:t>
      </w:r>
      <w:r w:rsidR="00794665">
        <w:rPr>
          <w:rFonts w:ascii="Arial" w:hAnsi="Arial" w:cs="Arial"/>
          <w:sz w:val="24"/>
          <w:szCs w:val="24"/>
        </w:rPr>
        <w:t>de Luca Cherfen.</w:t>
      </w:r>
    </w:p>
    <w:p w14:paraId="370641E2" w14:textId="77777777" w:rsidR="004E5706" w:rsidRDefault="004E5706" w:rsidP="004E57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1A5A90" w14:textId="77777777" w:rsidR="004E5706" w:rsidRPr="007945DC" w:rsidRDefault="004E5706" w:rsidP="004E570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45DC">
        <w:rPr>
          <w:rFonts w:ascii="Arial" w:hAnsi="Arial" w:cs="Arial"/>
          <w:b/>
          <w:sz w:val="24"/>
          <w:szCs w:val="24"/>
        </w:rPr>
        <w:t>Objetivos:</w:t>
      </w:r>
    </w:p>
    <w:p w14:paraId="3C110986" w14:textId="77777777" w:rsidR="004E5706" w:rsidRDefault="004E5706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s propostas desenvolvidas pelos professores da OSC Fraternidade Universal Projeto Cu</w:t>
      </w:r>
      <w:r w:rsidR="00C66DBF">
        <w:rPr>
          <w:rFonts w:ascii="Arial" w:hAnsi="Arial" w:cs="Arial"/>
          <w:sz w:val="24"/>
          <w:szCs w:val="24"/>
        </w:rPr>
        <w:t xml:space="preserve">rumim no período </w:t>
      </w:r>
      <w:r w:rsidR="008C5031">
        <w:rPr>
          <w:rFonts w:ascii="Arial" w:hAnsi="Arial" w:cs="Arial"/>
          <w:sz w:val="24"/>
          <w:szCs w:val="24"/>
        </w:rPr>
        <w:t>do mês de setembro;</w:t>
      </w:r>
    </w:p>
    <w:p w14:paraId="74A730E5" w14:textId="77777777" w:rsidR="004E5706" w:rsidRDefault="004E5706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tilhar os registros de observações e visitas realizadas pela Coordenação de Projetos </w:t>
      </w:r>
      <w:r w:rsidR="008C5031">
        <w:rPr>
          <w:rFonts w:ascii="Arial" w:hAnsi="Arial" w:cs="Arial"/>
          <w:sz w:val="24"/>
          <w:szCs w:val="24"/>
        </w:rPr>
        <w:t>no mês de setembro;</w:t>
      </w:r>
    </w:p>
    <w:p w14:paraId="4D0BAB84" w14:textId="77777777" w:rsidR="004E5706" w:rsidRPr="00C66DBF" w:rsidRDefault="004E5706" w:rsidP="004E570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6DBF">
        <w:rPr>
          <w:rFonts w:ascii="Arial" w:hAnsi="Arial" w:cs="Arial"/>
          <w:sz w:val="24"/>
          <w:szCs w:val="24"/>
        </w:rPr>
        <w:t>Avaliar o andamento do Projeto conforme o Plano de Ação.</w:t>
      </w:r>
    </w:p>
    <w:p w14:paraId="53BFB733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E40DF8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F8D941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37DB0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E99211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957ACF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950881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740445" w14:textId="77777777" w:rsidR="005C181B" w:rsidRDefault="005C181B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D4A8E1" w14:textId="77777777" w:rsidR="005C181B" w:rsidRDefault="005C181B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5F831A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53B3D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2E4EE0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4DEA9" w14:textId="77777777" w:rsidR="00A72D8D" w:rsidRPr="00F65BD0" w:rsidRDefault="00A72D8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65BD0">
        <w:rPr>
          <w:rFonts w:ascii="Arial" w:hAnsi="Arial" w:cs="Arial"/>
          <w:b/>
          <w:sz w:val="24"/>
          <w:szCs w:val="24"/>
        </w:rPr>
        <w:t xml:space="preserve">Atividades desenvolvidas pelos professores da OSC </w:t>
      </w:r>
      <w:r w:rsidR="003F7122">
        <w:rPr>
          <w:rFonts w:ascii="Arial" w:hAnsi="Arial" w:cs="Arial"/>
          <w:b/>
          <w:sz w:val="24"/>
          <w:szCs w:val="24"/>
        </w:rPr>
        <w:t xml:space="preserve">mês de setembro </w:t>
      </w:r>
      <w:r>
        <w:rPr>
          <w:rFonts w:ascii="Arial" w:hAnsi="Arial" w:cs="Arial"/>
          <w:b/>
          <w:sz w:val="24"/>
          <w:szCs w:val="24"/>
        </w:rPr>
        <w:t>na EM Profª Rosiris Maria Andreucci Stopa.</w:t>
      </w:r>
    </w:p>
    <w:p w14:paraId="6B2EE55D" w14:textId="77777777" w:rsidR="00A72D8D" w:rsidRDefault="00A72D8D" w:rsidP="00A72D8D">
      <w:pPr>
        <w:spacing w:after="0"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3"/>
        <w:gridCol w:w="6141"/>
      </w:tblGrid>
      <w:tr w:rsidR="00A72D8D" w:rsidRPr="002F00C6" w14:paraId="79FF569A" w14:textId="77777777" w:rsidTr="00DD0435">
        <w:tc>
          <w:tcPr>
            <w:tcW w:w="2376" w:type="dxa"/>
          </w:tcPr>
          <w:p w14:paraId="01221740" w14:textId="77777777" w:rsidR="00A72D8D" w:rsidRPr="002F00C6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13E2AC79" w14:textId="77777777" w:rsidR="00A72D8D" w:rsidRPr="002F00C6" w:rsidRDefault="00A72D8D" w:rsidP="00781B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</w:t>
            </w:r>
            <w:r w:rsidR="00781B01">
              <w:rPr>
                <w:rFonts w:ascii="Arial" w:hAnsi="Arial" w:cs="Arial"/>
                <w:sz w:val="24"/>
                <w:szCs w:val="24"/>
              </w:rPr>
              <w:t>S</w:t>
            </w:r>
            <w:r w:rsidRPr="002F00C6">
              <w:rPr>
                <w:rFonts w:ascii="Arial" w:hAnsi="Arial" w:cs="Arial"/>
                <w:sz w:val="24"/>
                <w:szCs w:val="24"/>
              </w:rPr>
              <w:t xml:space="preserve"> DESENVOLVIDO</w:t>
            </w:r>
            <w:r w:rsidR="00781B0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A72D8D" w:rsidRPr="002F00C6" w14:paraId="774FA170" w14:textId="77777777" w:rsidTr="00DD0435">
        <w:tc>
          <w:tcPr>
            <w:tcW w:w="2376" w:type="dxa"/>
          </w:tcPr>
          <w:p w14:paraId="53AA4393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45EF36BE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7931F6">
              <w:rPr>
                <w:rFonts w:ascii="Arial" w:hAnsi="Arial" w:cs="Arial"/>
                <w:b/>
                <w:sz w:val="24"/>
                <w:szCs w:val="24"/>
              </w:rPr>
              <w:t>1º ao 5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13F6C9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69EF35BD" w14:textId="77777777" w:rsidR="00A72D8D" w:rsidRDefault="005C1FB0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 (estafetas com cores, caça e caçador, circuito maluco);</w:t>
            </w:r>
          </w:p>
          <w:p w14:paraId="18ED80C2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6A7157EF" w14:textId="77777777" w:rsidR="00A72D8D" w:rsidRDefault="005C1FB0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 (pega-pega corrente,</w:t>
            </w:r>
            <w:r w:rsidR="002242A2">
              <w:rPr>
                <w:rFonts w:ascii="Arial" w:hAnsi="Arial" w:cs="Arial"/>
                <w:sz w:val="24"/>
                <w:szCs w:val="24"/>
              </w:rPr>
              <w:t xml:space="preserve"> pega-pega par ou ímpar,</w:t>
            </w:r>
            <w:r>
              <w:rPr>
                <w:rFonts w:ascii="Arial" w:hAnsi="Arial" w:cs="Arial"/>
                <w:sz w:val="24"/>
                <w:szCs w:val="24"/>
              </w:rPr>
              <w:t xml:space="preserve"> pega-pega colorido, pelo do dragão</w:t>
            </w:r>
            <w:r w:rsidR="002242A2">
              <w:rPr>
                <w:rFonts w:ascii="Arial" w:hAnsi="Arial" w:cs="Arial"/>
                <w:sz w:val="24"/>
                <w:szCs w:val="24"/>
              </w:rPr>
              <w:t>, manda rua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19475447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  <w:r w:rsidR="005C1FB0">
              <w:rPr>
                <w:rFonts w:ascii="Arial" w:hAnsi="Arial" w:cs="Arial"/>
                <w:sz w:val="24"/>
                <w:szCs w:val="24"/>
              </w:rPr>
              <w:t xml:space="preserve"> (xadrez, dama, ludo, resta um, dominó, memória)</w:t>
            </w:r>
          </w:p>
          <w:p w14:paraId="6078E336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utsal</w:t>
            </w:r>
          </w:p>
          <w:p w14:paraId="18B16A08" w14:textId="77777777" w:rsidR="007D6956" w:rsidRDefault="005C1FB0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Jogos desportivos (queimada maluca,10 pares,  </w:t>
            </w:r>
          </w:p>
          <w:p w14:paraId="693D7F75" w14:textId="77777777" w:rsidR="00781B01" w:rsidRPr="007931F6" w:rsidRDefault="005C1FB0" w:rsidP="00AC38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rincadeiras (telefone sem fio, forca, super trunfo, zip,zap,zum, troca casa, céu, mar e terra, seu mestre mandou, </w:t>
            </w:r>
            <w:r w:rsidR="002242A2">
              <w:rPr>
                <w:rFonts w:ascii="Arial" w:hAnsi="Arial" w:cs="Arial"/>
                <w:sz w:val="24"/>
                <w:szCs w:val="24"/>
              </w:rPr>
              <w:t>joquempô Humano, mini Basquete, pique bandeira, toca dos animais selvagens).</w:t>
            </w:r>
          </w:p>
        </w:tc>
      </w:tr>
      <w:tr w:rsidR="00A72D8D" w:rsidRPr="002F00C6" w14:paraId="2DF8D6B2" w14:textId="77777777" w:rsidTr="00DD0435">
        <w:tc>
          <w:tcPr>
            <w:tcW w:w="2376" w:type="dxa"/>
          </w:tcPr>
          <w:p w14:paraId="44F14225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7683540A" w14:textId="77777777" w:rsidR="008C503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031">
              <w:rPr>
                <w:rFonts w:ascii="Arial" w:hAnsi="Arial" w:cs="Arial"/>
                <w:sz w:val="24"/>
                <w:szCs w:val="24"/>
              </w:rPr>
              <w:t>Dança com cantigas de rodas;</w:t>
            </w:r>
          </w:p>
          <w:p w14:paraId="273BF23B" w14:textId="77777777" w:rsidR="008C503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2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AB7">
              <w:rPr>
                <w:rFonts w:ascii="Arial" w:hAnsi="Arial" w:cs="Arial"/>
                <w:sz w:val="24"/>
                <w:szCs w:val="24"/>
              </w:rPr>
              <w:t>Dança com cantigas de rodas;</w:t>
            </w:r>
          </w:p>
          <w:p w14:paraId="41C878CE" w14:textId="77777777" w:rsidR="008C503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3º anos</w:t>
            </w:r>
            <w:r w:rsidR="00D825D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C5031">
              <w:rPr>
                <w:rFonts w:ascii="Arial" w:hAnsi="Arial" w:cs="Arial"/>
                <w:sz w:val="24"/>
                <w:szCs w:val="24"/>
              </w:rPr>
              <w:t>Dança da fita (Coreografia e Ensaios);</w:t>
            </w:r>
          </w:p>
          <w:p w14:paraId="42CF5997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4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031">
              <w:rPr>
                <w:rFonts w:ascii="Arial" w:hAnsi="Arial" w:cs="Arial"/>
                <w:sz w:val="24"/>
                <w:szCs w:val="24"/>
              </w:rPr>
              <w:t>Frevo e Amarelinha Africana;</w:t>
            </w:r>
          </w:p>
          <w:p w14:paraId="27ACDF22" w14:textId="77777777" w:rsidR="00A72D8D" w:rsidRPr="002F00C6" w:rsidRDefault="00781B01" w:rsidP="008C5031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5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93AB7">
              <w:rPr>
                <w:rFonts w:ascii="Arial" w:hAnsi="Arial" w:cs="Arial"/>
                <w:sz w:val="24"/>
                <w:szCs w:val="24"/>
              </w:rPr>
              <w:t>Coreografia para torcida organizada.</w:t>
            </w:r>
          </w:p>
        </w:tc>
      </w:tr>
      <w:tr w:rsidR="00A72D8D" w:rsidRPr="002F00C6" w14:paraId="30D24B2B" w14:textId="77777777" w:rsidTr="00DD0435">
        <w:tc>
          <w:tcPr>
            <w:tcW w:w="2376" w:type="dxa"/>
          </w:tcPr>
          <w:p w14:paraId="3E513F1C" w14:textId="77777777" w:rsidR="00A72D8D" w:rsidRPr="002F00C6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Ambiental</w:t>
            </w:r>
          </w:p>
        </w:tc>
        <w:tc>
          <w:tcPr>
            <w:tcW w:w="6268" w:type="dxa"/>
          </w:tcPr>
          <w:p w14:paraId="4DEEE3D9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5º an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A7CB08" w14:textId="77777777" w:rsidR="00387558" w:rsidRDefault="00387558" w:rsidP="00387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racnídeos: Tipos, Medos, Anatomia e Curiosidades;</w:t>
            </w:r>
          </w:p>
          <w:p w14:paraId="2024CB86" w14:textId="77777777" w:rsidR="00387558" w:rsidRDefault="00387558" w:rsidP="003875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bservações das aves e responderquestionário de acordo com a observação;</w:t>
            </w:r>
          </w:p>
          <w:p w14:paraId="3EA09072" w14:textId="77777777" w:rsidR="00A72D8D" w:rsidRPr="002F00C6" w:rsidRDefault="00387558" w:rsidP="00DD2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esentação em s</w:t>
            </w:r>
            <w:r w:rsidR="00DD284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des sobre insetos e escorpião</w:t>
            </w:r>
            <w:r w:rsidR="00DD284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A72D8D" w:rsidRPr="002F00C6" w14:paraId="0787E4E4" w14:textId="77777777" w:rsidTr="00DD0435">
        <w:tc>
          <w:tcPr>
            <w:tcW w:w="2376" w:type="dxa"/>
          </w:tcPr>
          <w:p w14:paraId="0E9A7DBA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6268" w:type="dxa"/>
          </w:tcPr>
          <w:p w14:paraId="57D5F886" w14:textId="77777777" w:rsidR="00A72D8D" w:rsidRPr="00366416" w:rsidRDefault="008C5031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416">
              <w:rPr>
                <w:rFonts w:ascii="Arial" w:hAnsi="Arial" w:cs="Arial"/>
                <w:b/>
                <w:sz w:val="24"/>
                <w:szCs w:val="24"/>
              </w:rPr>
              <w:t>1º ano</w:t>
            </w:r>
            <w:r w:rsidR="00366416" w:rsidRPr="00366416">
              <w:rPr>
                <w:rFonts w:ascii="Arial" w:hAnsi="Arial" w:cs="Arial"/>
                <w:b/>
                <w:sz w:val="24"/>
                <w:szCs w:val="24"/>
              </w:rPr>
              <w:t xml:space="preserve"> ao 3º ano</w:t>
            </w:r>
          </w:p>
          <w:p w14:paraId="46AC101C" w14:textId="77777777" w:rsidR="008C5031" w:rsidRDefault="008C503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66416">
              <w:rPr>
                <w:rFonts w:ascii="Arial" w:hAnsi="Arial" w:cs="Arial"/>
                <w:sz w:val="24"/>
                <w:szCs w:val="24"/>
              </w:rPr>
              <w:t xml:space="preserve">Leitura e interpretação da </w:t>
            </w:r>
            <w:r>
              <w:rPr>
                <w:rFonts w:ascii="Arial" w:hAnsi="Arial" w:cs="Arial"/>
                <w:sz w:val="24"/>
                <w:szCs w:val="24"/>
              </w:rPr>
              <w:t>Fábula “O galo e o Rei”</w:t>
            </w:r>
          </w:p>
          <w:p w14:paraId="51F2DD6F" w14:textId="77777777" w:rsidR="008C5031" w:rsidRDefault="008C503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antiga: O meu chapéu tem três pontas e criar chapéu de três pontas com jornal;</w:t>
            </w:r>
          </w:p>
          <w:p w14:paraId="6D25CE4D" w14:textId="77777777" w:rsidR="00B501F8" w:rsidRDefault="00B501F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ga: Alecrim dourado</w:t>
            </w:r>
          </w:p>
          <w:p w14:paraId="5E685E26" w14:textId="77777777" w:rsidR="008C5031" w:rsidRDefault="008C503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saio para a apresentação do teatro “Maria vai com as outras”;</w:t>
            </w:r>
          </w:p>
          <w:p w14:paraId="64F0D382" w14:textId="77777777" w:rsidR="008C5031" w:rsidRDefault="008C503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leite “O Leão e o Ratinho”;</w:t>
            </w:r>
          </w:p>
          <w:p w14:paraId="05EF1E29" w14:textId="77777777" w:rsidR="00366416" w:rsidRDefault="00366416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leite “A assembleia dos ratos”;</w:t>
            </w:r>
          </w:p>
          <w:p w14:paraId="4164CF01" w14:textId="77777777" w:rsidR="00366416" w:rsidRDefault="00366416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leite “O domador de monstros”;</w:t>
            </w:r>
          </w:p>
          <w:p w14:paraId="53663779" w14:textId="77777777" w:rsidR="00B501F8" w:rsidRDefault="00B501F8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eitura Deleite “A lebre e a tartaruga”</w:t>
            </w:r>
          </w:p>
          <w:p w14:paraId="136AFC32" w14:textId="77777777" w:rsidR="00B501F8" w:rsidRDefault="00B501F8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“O bambu e o carvalho”;</w:t>
            </w:r>
          </w:p>
          <w:p w14:paraId="0A59B879" w14:textId="77777777" w:rsidR="00B501F8" w:rsidRDefault="00B501F8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“O pássaro que engoliu as estrelas”</w:t>
            </w:r>
          </w:p>
          <w:p w14:paraId="2F06B72D" w14:textId="77777777" w:rsidR="00B501F8" w:rsidRDefault="00B501F8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“A árvore sem folhas”;</w:t>
            </w:r>
          </w:p>
          <w:p w14:paraId="2FADFC2F" w14:textId="77777777" w:rsidR="008C5031" w:rsidRPr="00366416" w:rsidRDefault="00366416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641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C5031" w:rsidRPr="00366416">
              <w:rPr>
                <w:rFonts w:ascii="Arial" w:hAnsi="Arial" w:cs="Arial"/>
                <w:b/>
                <w:sz w:val="24"/>
                <w:szCs w:val="24"/>
              </w:rPr>
              <w:t>º ano</w:t>
            </w:r>
            <w:r w:rsidRPr="00366416">
              <w:rPr>
                <w:rFonts w:ascii="Arial" w:hAnsi="Arial" w:cs="Arial"/>
                <w:b/>
                <w:sz w:val="24"/>
                <w:szCs w:val="24"/>
              </w:rPr>
              <w:t xml:space="preserve"> e 5º ano</w:t>
            </w:r>
          </w:p>
          <w:p w14:paraId="40B071D0" w14:textId="77777777" w:rsidR="008C5031" w:rsidRDefault="008C5031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66416">
              <w:rPr>
                <w:rFonts w:ascii="Arial" w:hAnsi="Arial" w:cs="Arial"/>
                <w:sz w:val="24"/>
                <w:szCs w:val="24"/>
              </w:rPr>
              <w:t xml:space="preserve"> Indicação literária;</w:t>
            </w:r>
          </w:p>
          <w:p w14:paraId="4C0B1121" w14:textId="77777777" w:rsidR="00366416" w:rsidRDefault="00366416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ografia de Cândido Portinali e releitura da obra: Lavrador de Café;</w:t>
            </w:r>
          </w:p>
          <w:p w14:paraId="5F9CED49" w14:textId="77777777" w:rsidR="00366416" w:rsidRDefault="00366416" w:rsidP="003664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ografia Tarsila do Amaral e releitura da obra “Abaporu”;</w:t>
            </w:r>
          </w:p>
          <w:p w14:paraId="2248029B" w14:textId="77777777" w:rsidR="00366416" w:rsidRDefault="00B501F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ografia Leonardo Da Vinci e releitura da obra Monalisa”;</w:t>
            </w:r>
          </w:p>
          <w:p w14:paraId="3F98BC2A" w14:textId="77777777" w:rsidR="00366416" w:rsidRDefault="00366416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leite “A assembleia dos ratos”;</w:t>
            </w:r>
          </w:p>
          <w:p w14:paraId="61777883" w14:textId="77777777" w:rsidR="00366416" w:rsidRDefault="00366416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leite “O domador de monstros”;</w:t>
            </w:r>
          </w:p>
          <w:p w14:paraId="3F5730F3" w14:textId="77777777" w:rsidR="00B501F8" w:rsidRDefault="00B501F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leite “A onça e o macaco”;</w:t>
            </w:r>
          </w:p>
          <w:p w14:paraId="0EFDC1AF" w14:textId="77777777" w:rsidR="00366416" w:rsidRDefault="00366416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eitura de charadas</w:t>
            </w:r>
          </w:p>
          <w:p w14:paraId="37FBFD2A" w14:textId="77777777" w:rsidR="00366416" w:rsidRDefault="00B501F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Leitura de poesias </w:t>
            </w:r>
          </w:p>
          <w:p w14:paraId="592BFCA3" w14:textId="77777777" w:rsidR="008C5031" w:rsidRPr="003909BB" w:rsidRDefault="00B501F8" w:rsidP="00B50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stação de Leitura </w:t>
            </w:r>
          </w:p>
        </w:tc>
      </w:tr>
      <w:tr w:rsidR="00A72D8D" w:rsidRPr="002F00C6" w14:paraId="7F22A95F" w14:textId="77777777" w:rsidTr="00DD0435">
        <w:tc>
          <w:tcPr>
            <w:tcW w:w="2376" w:type="dxa"/>
          </w:tcPr>
          <w:p w14:paraId="0364B2FB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49330AD8" w14:textId="77777777" w:rsidR="00DD2841" w:rsidRDefault="00DD2841" w:rsidP="00575E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 Iniciante –</w:t>
            </w:r>
            <w:r w:rsidR="00360691">
              <w:rPr>
                <w:rFonts w:ascii="Arial" w:hAnsi="Arial" w:cs="Arial"/>
                <w:sz w:val="24"/>
                <w:szCs w:val="24"/>
              </w:rPr>
              <w:t xml:space="preserve"> Paródia Elefante</w:t>
            </w:r>
          </w:p>
          <w:p w14:paraId="4633DB22" w14:textId="77777777" w:rsidR="00360691" w:rsidRDefault="00DD2841" w:rsidP="0036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ão Intermediário -</w:t>
            </w:r>
            <w:r w:rsidR="00360691">
              <w:rPr>
                <w:rFonts w:ascii="Arial" w:hAnsi="Arial" w:cs="Arial"/>
                <w:sz w:val="24"/>
                <w:szCs w:val="24"/>
              </w:rPr>
              <w:t xml:space="preserve"> Ensaio para apresentação – São João Da Ra Rão;</w:t>
            </w:r>
          </w:p>
          <w:p w14:paraId="4E6A78F3" w14:textId="77777777" w:rsidR="00DD2841" w:rsidRDefault="00DD2841" w:rsidP="00DD2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olão Avançado – Ensaio para apresentação – São João Da Ra </w:t>
            </w:r>
            <w:r w:rsidR="00360691">
              <w:rPr>
                <w:rFonts w:ascii="Arial" w:hAnsi="Arial" w:cs="Arial"/>
                <w:sz w:val="24"/>
                <w:szCs w:val="24"/>
              </w:rPr>
              <w:t>Rão e Velha Infância;</w:t>
            </w:r>
          </w:p>
          <w:p w14:paraId="65AED4B2" w14:textId="77777777" w:rsidR="00DD2841" w:rsidRPr="003909BB" w:rsidRDefault="00DD2841" w:rsidP="00C63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– Ensaio para apresentação “Velha Infância – Tribalistas”;</w:t>
            </w:r>
          </w:p>
        </w:tc>
      </w:tr>
      <w:tr w:rsidR="00A72D8D" w:rsidRPr="002F00C6" w14:paraId="7B0521BF" w14:textId="77777777" w:rsidTr="00DD0435">
        <w:tc>
          <w:tcPr>
            <w:tcW w:w="2376" w:type="dxa"/>
          </w:tcPr>
          <w:p w14:paraId="6FC89340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7CC5F442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1º ao 3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388B7A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014B98C6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4C30820D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7BFA074F" w14:textId="77777777" w:rsidR="00AA781F" w:rsidRDefault="00AA781F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caça palavras </w:t>
            </w:r>
          </w:p>
          <w:p w14:paraId="41F75E28" w14:textId="77777777" w:rsidR="00AA781F" w:rsidRDefault="00AA781F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ídeo Musical</w:t>
            </w:r>
          </w:p>
          <w:p w14:paraId="49E3F321" w14:textId="77777777" w:rsidR="00AA781F" w:rsidRDefault="00AA781F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E564B">
              <w:rPr>
                <w:rFonts w:ascii="Arial" w:hAnsi="Arial" w:cs="Arial"/>
                <w:sz w:val="24"/>
                <w:szCs w:val="24"/>
              </w:rPr>
              <w:t>Ensaios para produção de vídeo</w:t>
            </w:r>
          </w:p>
          <w:p w14:paraId="48F32795" w14:textId="77777777" w:rsidR="00781B01" w:rsidRPr="004433C4" w:rsidRDefault="00781B01" w:rsidP="00781B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33C4">
              <w:rPr>
                <w:rFonts w:ascii="Arial" w:hAnsi="Arial" w:cs="Arial"/>
                <w:b/>
                <w:sz w:val="24"/>
                <w:szCs w:val="24"/>
              </w:rPr>
              <w:t>4º ao 5º anos:</w:t>
            </w:r>
          </w:p>
          <w:p w14:paraId="33425CDE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13F16D0B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2FF101E9" w14:textId="77777777" w:rsidR="00781B01" w:rsidRDefault="00781B01" w:rsidP="00781B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: Visitar blogs que falam sobre as festas típicas juninas, produção de convite para festa junina, produção de cartas.</w:t>
            </w:r>
          </w:p>
          <w:p w14:paraId="4BE302FD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5EF6785A" w14:textId="77777777" w:rsidR="00A72D8D" w:rsidRDefault="00A72D8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307409BC" w14:textId="77777777" w:rsidR="00A72D8D" w:rsidRDefault="00A72D8D" w:rsidP="00C80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6EA6407E" w14:textId="77777777" w:rsidR="00C80ED7" w:rsidRPr="002F00C6" w:rsidRDefault="007E564B" w:rsidP="00B93A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93AB7">
              <w:rPr>
                <w:rFonts w:ascii="Arial" w:hAnsi="Arial" w:cs="Arial"/>
                <w:sz w:val="24"/>
                <w:szCs w:val="24"/>
              </w:rPr>
              <w:t>Introdução ao Programa de edição de vídeos.</w:t>
            </w:r>
          </w:p>
        </w:tc>
      </w:tr>
    </w:tbl>
    <w:p w14:paraId="0EECA5E2" w14:textId="77777777" w:rsidR="00897644" w:rsidRDefault="00897644" w:rsidP="008976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A48E91" w14:textId="77777777" w:rsidR="00897644" w:rsidRDefault="00897644" w:rsidP="00897644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</w:t>
      </w:r>
      <w:r w:rsidR="00C46BE3">
        <w:rPr>
          <w:rFonts w:ascii="Arial" w:hAnsi="Arial" w:cs="Arial"/>
          <w:b/>
          <w:sz w:val="24"/>
          <w:szCs w:val="24"/>
        </w:rPr>
        <w:t>ela Coordenação de Projetos no mês de setembro.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F5365B" w14:paraId="4F35F06F" w14:textId="77777777" w:rsidTr="00DD0435">
        <w:tc>
          <w:tcPr>
            <w:tcW w:w="1418" w:type="dxa"/>
          </w:tcPr>
          <w:p w14:paraId="6EFE24BE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26D48596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42158902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F5365B" w14:paraId="7E97A622" w14:textId="77777777" w:rsidTr="00DD0435">
        <w:tc>
          <w:tcPr>
            <w:tcW w:w="1418" w:type="dxa"/>
          </w:tcPr>
          <w:p w14:paraId="6355C2F1" w14:textId="77777777" w:rsidR="00F5365B" w:rsidRPr="007B1787" w:rsidRDefault="00A9125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19</w:t>
            </w:r>
          </w:p>
        </w:tc>
        <w:tc>
          <w:tcPr>
            <w:tcW w:w="1724" w:type="dxa"/>
          </w:tcPr>
          <w:p w14:paraId="6C24719D" w14:textId="77777777" w:rsidR="00F5365B" w:rsidRPr="00875CBA" w:rsidRDefault="0030371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4D277A9D" w14:textId="77777777" w:rsidR="00F5365B" w:rsidRPr="00875CBA" w:rsidRDefault="00303716" w:rsidP="00B51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lunos dos 3º</w:t>
            </w:r>
            <w:r w:rsidR="00B51B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os estavam no pátio ensaiando a dança da fita para</w:t>
            </w:r>
            <w:r w:rsidR="00B51B62">
              <w:rPr>
                <w:rFonts w:ascii="Arial" w:hAnsi="Arial" w:cs="Arial"/>
                <w:sz w:val="24"/>
                <w:szCs w:val="24"/>
              </w:rPr>
              <w:t xml:space="preserve"> apresentação no final do mês. As meninas ensaiaram primeiramente enquanto os meninos observavam. A professora colocou a música e explicou como cada aluno tinha que pegar na fita e esperar o tempo da música para conseguir completar o trançado. Os alunos que estavam esperando não queriam fazer silêncio, aproveitaram o momento para provocar um ao outro e brincarem fora de hora. A professora sentiu a necessidade de parar a atividade e entrar na sala de aula para uma nova organização. Combinou com a sala que na próxima aula só iria ensaiar aquele aluno que de fato quer fazer uma apresentação no final do mês</w:t>
            </w:r>
            <w:r w:rsidR="00444E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4E04" w14:paraId="685672D7" w14:textId="77777777" w:rsidTr="00DD0435">
        <w:tc>
          <w:tcPr>
            <w:tcW w:w="1418" w:type="dxa"/>
          </w:tcPr>
          <w:p w14:paraId="1ACD6309" w14:textId="77777777" w:rsidR="00444E04" w:rsidRDefault="00444E04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19</w:t>
            </w:r>
          </w:p>
        </w:tc>
        <w:tc>
          <w:tcPr>
            <w:tcW w:w="1724" w:type="dxa"/>
          </w:tcPr>
          <w:p w14:paraId="545D0D56" w14:textId="77777777" w:rsidR="00444E04" w:rsidRDefault="00444E04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10D57782" w14:textId="77777777" w:rsidR="00444E04" w:rsidRDefault="00444E04" w:rsidP="00B51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sala de informática a professora Jéssica iniciou a aula fazendo a chamada com os alunos do grupo I. Pediu para os alunos sentarem no chão para ouvir a explicação da atividade do dia. </w:t>
            </w:r>
            <w:r w:rsidR="00786632">
              <w:rPr>
                <w:rFonts w:ascii="Arial" w:hAnsi="Arial" w:cs="Arial"/>
                <w:sz w:val="24"/>
                <w:szCs w:val="24"/>
              </w:rPr>
              <w:t>Avisou aos alunos que eles iriam realizar o jogo do alfabeto. Eles iriam ver o objeto, prestar atenção na letra inicial e deveriam com o mouse levar objeto até a letra correspondente. Os alunos gostaram muito da atividade. A Jéssica passava pelos computadores para ajudar os alunos que tinham dificuldades em identificar a</w:t>
            </w:r>
            <w:r w:rsidR="00EC68B5">
              <w:rPr>
                <w:rFonts w:ascii="Arial" w:hAnsi="Arial" w:cs="Arial"/>
                <w:sz w:val="24"/>
                <w:szCs w:val="24"/>
              </w:rPr>
              <w:t xml:space="preserve"> letra ou de arrastar o mo</w:t>
            </w:r>
            <w:r w:rsidR="00786632">
              <w:rPr>
                <w:rFonts w:ascii="Arial" w:hAnsi="Arial" w:cs="Arial"/>
                <w:sz w:val="24"/>
                <w:szCs w:val="24"/>
              </w:rPr>
              <w:t>use.</w:t>
            </w:r>
          </w:p>
        </w:tc>
      </w:tr>
      <w:tr w:rsidR="004C7CBF" w14:paraId="2C8EA9D2" w14:textId="77777777" w:rsidTr="00DD0435">
        <w:tc>
          <w:tcPr>
            <w:tcW w:w="1418" w:type="dxa"/>
          </w:tcPr>
          <w:p w14:paraId="5780A049" w14:textId="77777777" w:rsidR="004C7CBF" w:rsidRDefault="004C7CBF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9/2019</w:t>
            </w:r>
          </w:p>
        </w:tc>
        <w:tc>
          <w:tcPr>
            <w:tcW w:w="1724" w:type="dxa"/>
          </w:tcPr>
          <w:p w14:paraId="7C91E5DC" w14:textId="77777777" w:rsidR="004C7CBF" w:rsidRDefault="004C7CBF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042C24DB" w14:textId="77777777" w:rsidR="004C7CBF" w:rsidRDefault="00EC68B5" w:rsidP="00B51B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lunos do 3º anos entraram na sala de informática e cada aluno já sentou no seu lugar. A professora pediu atenção e explicou que na aula de hoje eles iriam aprender a usar o g</w:t>
            </w:r>
            <w:r w:rsidR="00B93AB7">
              <w:rPr>
                <w:rFonts w:ascii="Arial" w:hAnsi="Arial" w:cs="Arial"/>
                <w:sz w:val="24"/>
                <w:szCs w:val="24"/>
              </w:rPr>
              <w:t xml:space="preserve">ravador de vídeo do computador . </w:t>
            </w:r>
            <w:r>
              <w:rPr>
                <w:rFonts w:ascii="Arial" w:hAnsi="Arial" w:cs="Arial"/>
                <w:sz w:val="24"/>
                <w:szCs w:val="24"/>
              </w:rPr>
              <w:t>A professora foi falando onde eles deveriam entrar e rapidamente já estavam filmando. Os alunos saíram satisfeitos da aula e empolgados para voltarem no outro dia.</w:t>
            </w:r>
          </w:p>
        </w:tc>
      </w:tr>
      <w:tr w:rsidR="00EC68B5" w14:paraId="2AB130A6" w14:textId="77777777" w:rsidTr="00DD0435">
        <w:tc>
          <w:tcPr>
            <w:tcW w:w="1418" w:type="dxa"/>
          </w:tcPr>
          <w:p w14:paraId="7815A2F8" w14:textId="77777777" w:rsidR="00EC68B5" w:rsidRDefault="00EC68B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9/2019</w:t>
            </w:r>
          </w:p>
        </w:tc>
        <w:tc>
          <w:tcPr>
            <w:tcW w:w="1724" w:type="dxa"/>
          </w:tcPr>
          <w:p w14:paraId="711A0172" w14:textId="77777777" w:rsidR="00EC68B5" w:rsidRDefault="00EC68B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5471" w:type="dxa"/>
          </w:tcPr>
          <w:p w14:paraId="0DB66E46" w14:textId="77777777" w:rsidR="00EC68B5" w:rsidRDefault="00EC68B5" w:rsidP="00B93A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ala de informática o grupo de violão iniciante estava reunido para ensaiar a paródia “Um elefante incomoda muita gente”. O professor passou as notas que já estavam anotadas no Flip Shart. Primeiramente o professor pediu para cada aluno tocar uma vez, para fazer a avaliação individual e em seguida pediu para todos tocarem e cantarem juntos. Os alunos tocaram muito bem apenas dois deles estão com mais dificuldades.</w:t>
            </w:r>
          </w:p>
        </w:tc>
      </w:tr>
      <w:tr w:rsidR="00F5365B" w14:paraId="3049C813" w14:textId="77777777" w:rsidTr="00DD0435">
        <w:tc>
          <w:tcPr>
            <w:tcW w:w="1418" w:type="dxa"/>
          </w:tcPr>
          <w:p w14:paraId="6AA41323" w14:textId="77777777" w:rsidR="00F5365B" w:rsidRDefault="00A9125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9/2019</w:t>
            </w:r>
          </w:p>
        </w:tc>
        <w:tc>
          <w:tcPr>
            <w:tcW w:w="1724" w:type="dxa"/>
          </w:tcPr>
          <w:p w14:paraId="337F26D1" w14:textId="77777777" w:rsidR="00F5365B" w:rsidRDefault="00833F93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</w:t>
            </w:r>
          </w:p>
        </w:tc>
        <w:tc>
          <w:tcPr>
            <w:tcW w:w="5471" w:type="dxa"/>
          </w:tcPr>
          <w:p w14:paraId="3000F87E" w14:textId="77777777" w:rsidR="00F5365B" w:rsidRDefault="00833F93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dia a programação foi diferenciada. As 13h30 todos os alunos estiveram reunidos no pátio a apresentação do Show de Talentos cuja modalidade foi Música. Os alunos se inscreveram, escolheram a música que gostavam e apresentaram para todos os funcionários da escola.</w:t>
            </w:r>
          </w:p>
        </w:tc>
      </w:tr>
      <w:tr w:rsidR="00F5365B" w14:paraId="3E1CAE0C" w14:textId="77777777" w:rsidTr="00DD0435">
        <w:tc>
          <w:tcPr>
            <w:tcW w:w="1418" w:type="dxa"/>
          </w:tcPr>
          <w:p w14:paraId="198D53A0" w14:textId="77777777" w:rsidR="00F5365B" w:rsidRDefault="00A9125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9</w:t>
            </w:r>
          </w:p>
        </w:tc>
        <w:tc>
          <w:tcPr>
            <w:tcW w:w="1724" w:type="dxa"/>
          </w:tcPr>
          <w:p w14:paraId="5DCDE8FB" w14:textId="77777777" w:rsidR="00F5365B" w:rsidRDefault="00833F93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5471" w:type="dxa"/>
          </w:tcPr>
          <w:p w14:paraId="3F6FC671" w14:textId="77777777" w:rsidR="00F5365B" w:rsidRDefault="00833F93" w:rsidP="00833F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dia a programação foi diferenciada. As 13h30 todos os alunos estiveram reunidos no pátio a apresentação do Show de Talentos cuja modalidade foi Dança. Os alunos se inscreveram, escolheram a música que gostavam e apresentaram para todos os funcionários da escola.</w:t>
            </w:r>
          </w:p>
        </w:tc>
      </w:tr>
    </w:tbl>
    <w:p w14:paraId="6D4DE9C2" w14:textId="77777777" w:rsidR="006662CA" w:rsidRDefault="006662CA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0DAACA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5DF633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AF52C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C4904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69E27E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22AC8E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428093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4B820F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C960A0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8CB88A" w14:textId="77777777" w:rsidR="00D44A3D" w:rsidRDefault="00D44A3D" w:rsidP="00A72D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903483" w14:textId="77777777" w:rsidR="00E04548" w:rsidRDefault="00874DF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E04548" w:rsidRPr="00F65BD0">
        <w:rPr>
          <w:rFonts w:ascii="Arial" w:hAnsi="Arial" w:cs="Arial"/>
          <w:b/>
          <w:sz w:val="24"/>
          <w:szCs w:val="24"/>
        </w:rPr>
        <w:t>tividades desenvolvidas pelos professores da OSC no mês de maio</w:t>
      </w:r>
      <w:r w:rsidR="00E04548">
        <w:rPr>
          <w:rFonts w:ascii="Arial" w:hAnsi="Arial" w:cs="Arial"/>
          <w:b/>
          <w:sz w:val="24"/>
          <w:szCs w:val="24"/>
        </w:rPr>
        <w:t xml:space="preserve"> na EM Profª Serafina de Luca Cherfe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6"/>
        <w:gridCol w:w="6138"/>
      </w:tblGrid>
      <w:tr w:rsidR="00E04548" w:rsidRPr="002F00C6" w14:paraId="424EEDDC" w14:textId="77777777" w:rsidTr="00DD0435">
        <w:tc>
          <w:tcPr>
            <w:tcW w:w="2376" w:type="dxa"/>
          </w:tcPr>
          <w:p w14:paraId="003B7024" w14:textId="77777777" w:rsidR="00E04548" w:rsidRPr="002F00C6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F00C6">
              <w:rPr>
                <w:rFonts w:ascii="Arial" w:hAnsi="Arial" w:cs="Arial"/>
                <w:sz w:val="24"/>
                <w:szCs w:val="24"/>
              </w:rPr>
              <w:t>TIVIDADE</w:t>
            </w:r>
          </w:p>
        </w:tc>
        <w:tc>
          <w:tcPr>
            <w:tcW w:w="6268" w:type="dxa"/>
          </w:tcPr>
          <w:p w14:paraId="0349D3CC" w14:textId="77777777" w:rsidR="00E04548" w:rsidRPr="002F00C6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2F00C6">
              <w:rPr>
                <w:rFonts w:ascii="Arial" w:hAnsi="Arial" w:cs="Arial"/>
                <w:sz w:val="24"/>
                <w:szCs w:val="24"/>
              </w:rPr>
              <w:t>CONTEÚDO DES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MÊS DE MAIO</w:t>
            </w:r>
          </w:p>
        </w:tc>
      </w:tr>
      <w:tr w:rsidR="00E04548" w:rsidRPr="002F00C6" w14:paraId="11268009" w14:textId="77777777" w:rsidTr="00DD0435">
        <w:tc>
          <w:tcPr>
            <w:tcW w:w="2376" w:type="dxa"/>
          </w:tcPr>
          <w:p w14:paraId="6907F456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  <w:tc>
          <w:tcPr>
            <w:tcW w:w="6268" w:type="dxa"/>
          </w:tcPr>
          <w:p w14:paraId="713588F1" w14:textId="77777777" w:rsidR="00E04548" w:rsidRDefault="00E04548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ºano:</w:t>
            </w:r>
          </w:p>
          <w:p w14:paraId="2DD36F80" w14:textId="77777777" w:rsidR="0017736D" w:rsidRDefault="0017736D" w:rsidP="00177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cção de flores com caixa de ovo para o painel da primavera;</w:t>
            </w:r>
          </w:p>
          <w:p w14:paraId="23695559" w14:textId="77777777" w:rsidR="0017736D" w:rsidRDefault="0017736D" w:rsidP="00177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écnica de pintura com cotonete;</w:t>
            </w:r>
          </w:p>
          <w:p w14:paraId="1AFBF4A0" w14:textId="77777777" w:rsidR="0017736D" w:rsidRDefault="0017736D" w:rsidP="00177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 anatômico;</w:t>
            </w:r>
          </w:p>
          <w:p w14:paraId="4EE467EE" w14:textId="77777777" w:rsidR="0017736D" w:rsidRDefault="0017736D" w:rsidP="00177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bradura lar Feliz;</w:t>
            </w:r>
          </w:p>
          <w:p w14:paraId="2B73EC14" w14:textId="77777777" w:rsidR="0017736D" w:rsidRDefault="0017736D" w:rsidP="00177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bradura borboletas</w:t>
            </w:r>
          </w:p>
          <w:p w14:paraId="19349435" w14:textId="77777777" w:rsidR="00E04548" w:rsidRPr="007979FE" w:rsidRDefault="0017736D" w:rsidP="001773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 alto relevo com papel crepom;</w:t>
            </w:r>
            <w:r w:rsidR="00E04548" w:rsidRPr="00797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4548" w:rsidRPr="002F00C6" w14:paraId="0107A28C" w14:textId="77777777" w:rsidTr="00DD0435">
        <w:tc>
          <w:tcPr>
            <w:tcW w:w="2376" w:type="dxa"/>
          </w:tcPr>
          <w:p w14:paraId="0D0A976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tro</w:t>
            </w:r>
          </w:p>
        </w:tc>
        <w:tc>
          <w:tcPr>
            <w:tcW w:w="6268" w:type="dxa"/>
          </w:tcPr>
          <w:p w14:paraId="6A5E7AB1" w14:textId="77777777" w:rsidR="00E04548" w:rsidRDefault="00E04548" w:rsidP="00DD0435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 Comunicação e expressão;</w:t>
            </w:r>
          </w:p>
          <w:p w14:paraId="4595CE50" w14:textId="77777777" w:rsidR="00E04548" w:rsidRDefault="00E04548" w:rsidP="00DD0435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trabalhar histórias, personagens e situações cotidianas utilizando o corpo, voz, emoções;</w:t>
            </w:r>
          </w:p>
          <w:p w14:paraId="1F18B020" w14:textId="77777777" w:rsidR="00E04548" w:rsidRDefault="00E04548" w:rsidP="00DD0435">
            <w:pPr>
              <w:shd w:val="clear" w:color="auto" w:fill="FFFFFF"/>
              <w:spacing w:after="1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- </w:t>
            </w:r>
            <w:r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terpretar fatos relacionados à realidade atual. </w:t>
            </w:r>
          </w:p>
          <w:p w14:paraId="11298608" w14:textId="77777777" w:rsidR="00E04548" w:rsidRPr="00D171FC" w:rsidRDefault="00E04548" w:rsidP="00DD0435">
            <w:pPr>
              <w:shd w:val="clear" w:color="auto" w:fill="FFFFFF"/>
              <w:spacing w:after="1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- </w:t>
            </w:r>
            <w:r w:rsidRPr="005B47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fletir sobre necessidades atuais e propor soluções futuras</w:t>
            </w:r>
            <w:r w:rsidRPr="005B47CF">
              <w:rPr>
                <w:rFonts w:ascii="Arial" w:eastAsia="Times New Roman" w:hAnsi="Arial" w:cs="Arial"/>
                <w:color w:val="414B56"/>
                <w:sz w:val="27"/>
                <w:szCs w:val="27"/>
                <w:lang w:eastAsia="pt-BR"/>
              </w:rPr>
              <w:t>. </w:t>
            </w:r>
          </w:p>
        </w:tc>
      </w:tr>
      <w:tr w:rsidR="00E04548" w:rsidRPr="002F00C6" w14:paraId="0167DCDC" w14:textId="77777777" w:rsidTr="00DD0435">
        <w:tc>
          <w:tcPr>
            <w:tcW w:w="2376" w:type="dxa"/>
          </w:tcPr>
          <w:p w14:paraId="1CF38CD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s Esportivas</w:t>
            </w:r>
          </w:p>
        </w:tc>
        <w:tc>
          <w:tcPr>
            <w:tcW w:w="6268" w:type="dxa"/>
          </w:tcPr>
          <w:p w14:paraId="466E9528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7931F6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B5CF35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ongamento;</w:t>
            </w:r>
          </w:p>
          <w:p w14:paraId="57F01DA1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tividades psicomotoras;</w:t>
            </w:r>
          </w:p>
          <w:p w14:paraId="31AD9F34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ircuito;</w:t>
            </w:r>
          </w:p>
          <w:p w14:paraId="6CC14F1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ini Atletismo;</w:t>
            </w:r>
          </w:p>
          <w:p w14:paraId="4F038D2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Cooperativos;</w:t>
            </w:r>
          </w:p>
          <w:p w14:paraId="564AF7B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s de tabuleiro</w:t>
            </w:r>
          </w:p>
          <w:p w14:paraId="150F276A" w14:textId="77777777" w:rsidR="00E04548" w:rsidRPr="007931F6" w:rsidRDefault="00E04548" w:rsidP="00E04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cadeira: pega pega sapinho, pular corda, mãe da rua, passa anel, vivo morto, cabra cega, acorda Sr.Urso, vendedor de frutas, amarelinha, gato e rato, campo minado, barra manteiga, peteca, boliche, alerta, corrida do saco, queimada, batata quente, detetive, carrinho de mão e arremesso de bambolês.</w:t>
            </w:r>
            <w:r w:rsidRPr="007931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4548" w:rsidRPr="002F00C6" w14:paraId="4316F166" w14:textId="77777777" w:rsidTr="00DD0435">
        <w:tc>
          <w:tcPr>
            <w:tcW w:w="2376" w:type="dxa"/>
          </w:tcPr>
          <w:p w14:paraId="0890A51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6268" w:type="dxa"/>
          </w:tcPr>
          <w:p w14:paraId="301AFE10" w14:textId="77777777" w:rsidR="00B76EAD" w:rsidRDefault="00B76EAD" w:rsidP="00B65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com alongamento, aquecimento e giros.</w:t>
            </w:r>
          </w:p>
          <w:p w14:paraId="16917775" w14:textId="77777777" w:rsidR="0017736D" w:rsidRDefault="0017736D" w:rsidP="00B65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ografia </w:t>
            </w:r>
            <w:r w:rsidR="00B76EAD">
              <w:rPr>
                <w:rFonts w:ascii="Arial" w:hAnsi="Arial" w:cs="Arial"/>
                <w:sz w:val="24"/>
                <w:szCs w:val="24"/>
              </w:rPr>
              <w:t>de músicas brasileiras;</w:t>
            </w:r>
          </w:p>
          <w:p w14:paraId="65A071D8" w14:textId="77777777" w:rsidR="0017736D" w:rsidRDefault="0017736D" w:rsidP="00B65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eografia da Música </w:t>
            </w:r>
            <w:r w:rsidR="00807900">
              <w:rPr>
                <w:rFonts w:ascii="Arial" w:hAnsi="Arial" w:cs="Arial"/>
                <w:sz w:val="24"/>
                <w:szCs w:val="24"/>
              </w:rPr>
              <w:t>– Happ Hour- Dj Marsh mellow</w:t>
            </w:r>
          </w:p>
          <w:p w14:paraId="573C65B7" w14:textId="77777777" w:rsidR="0017736D" w:rsidRPr="002F00C6" w:rsidRDefault="0017736D" w:rsidP="00B654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no centro de convenções da Música Samba Lele.</w:t>
            </w:r>
          </w:p>
        </w:tc>
      </w:tr>
      <w:tr w:rsidR="00E04548" w:rsidRPr="002F00C6" w14:paraId="5F4C0210" w14:textId="77777777" w:rsidTr="00DD0435">
        <w:tc>
          <w:tcPr>
            <w:tcW w:w="2376" w:type="dxa"/>
          </w:tcPr>
          <w:p w14:paraId="6237C0A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orço</w:t>
            </w:r>
          </w:p>
        </w:tc>
        <w:tc>
          <w:tcPr>
            <w:tcW w:w="6268" w:type="dxa"/>
          </w:tcPr>
          <w:p w14:paraId="0FE798E6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6757BE">
              <w:rPr>
                <w:rFonts w:ascii="Arial" w:hAnsi="Arial" w:cs="Arial"/>
                <w:b/>
                <w:sz w:val="24"/>
                <w:szCs w:val="24"/>
              </w:rPr>
              <w:t>1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atividades de alfabetização:</w:t>
            </w:r>
          </w:p>
          <w:p w14:paraId="42E1602F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frutas;</w:t>
            </w:r>
          </w:p>
          <w:p w14:paraId="5B33C07E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de cartaz: usando formas geométricas desenhar as boas maneiras no trânsito;</w:t>
            </w:r>
          </w:p>
          <w:p w14:paraId="6B6C7E4F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fecção de carrinhos, pistas e placas de sinalização;</w:t>
            </w:r>
          </w:p>
          <w:p w14:paraId="3C36830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s cores, números e sílabas;</w:t>
            </w:r>
          </w:p>
          <w:p w14:paraId="124E685C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boliche com números (soma);</w:t>
            </w:r>
          </w:p>
          <w:p w14:paraId="650654B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oliche das letras;</w:t>
            </w:r>
          </w:p>
          <w:p w14:paraId="3EEC81F0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com o nome dos alunos;</w:t>
            </w:r>
          </w:p>
          <w:p w14:paraId="1241BA6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e tampinhas com os números e alfabeto.</w:t>
            </w:r>
          </w:p>
          <w:p w14:paraId="7E985EDF" w14:textId="77777777" w:rsidR="00E04548" w:rsidRDefault="00E04548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950">
              <w:rPr>
                <w:rFonts w:ascii="Arial" w:hAnsi="Arial" w:cs="Arial"/>
                <w:b/>
                <w:sz w:val="24"/>
                <w:szCs w:val="24"/>
              </w:rPr>
              <w:t>2ºan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67C9B5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DB58CA">
              <w:rPr>
                <w:rFonts w:ascii="Arial" w:hAnsi="Arial" w:cs="Arial"/>
                <w:sz w:val="24"/>
                <w:szCs w:val="24"/>
              </w:rPr>
              <w:t>Produção de cartaz</w:t>
            </w:r>
            <w:r>
              <w:rPr>
                <w:rFonts w:ascii="Arial" w:hAnsi="Arial" w:cs="Arial"/>
                <w:sz w:val="24"/>
                <w:szCs w:val="24"/>
              </w:rPr>
              <w:t xml:space="preserve"> Meio Ambiente;</w:t>
            </w:r>
          </w:p>
          <w:p w14:paraId="655FCB5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das emoções sobre o que é certo ou errado no trânsito;</w:t>
            </w:r>
          </w:p>
          <w:p w14:paraId="2708C30A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nsaio da música sobre trânsito;</w:t>
            </w:r>
          </w:p>
          <w:p w14:paraId="162F28D5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Jogo quem sou eu?</w:t>
            </w:r>
          </w:p>
          <w:p w14:paraId="2A3E30D2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ingo da lista dos animais.</w:t>
            </w:r>
          </w:p>
          <w:p w14:paraId="2EE3C008" w14:textId="77777777" w:rsidR="00E04548" w:rsidRDefault="00E04548" w:rsidP="00DD04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58CA">
              <w:rPr>
                <w:rFonts w:ascii="Arial" w:hAnsi="Arial" w:cs="Arial"/>
                <w:b/>
                <w:sz w:val="24"/>
                <w:szCs w:val="24"/>
              </w:rPr>
              <w:t>3º e 4º anos:</w:t>
            </w:r>
          </w:p>
          <w:p w14:paraId="724AC14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 w:rsidRPr="00DB58C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Procurar significado das palavras desconhecidas no dicionário;</w:t>
            </w:r>
          </w:p>
          <w:p w14:paraId="38E5C0D9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odução cartaz Meio Ambiente;</w:t>
            </w:r>
          </w:p>
          <w:p w14:paraId="612408A4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-Produção Textual coletivo</w:t>
            </w:r>
          </w:p>
          <w:p w14:paraId="3E6C642E" w14:textId="77777777" w:rsidR="00E04548" w:rsidRPr="00DB58CA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ingo da tabuada.</w:t>
            </w:r>
          </w:p>
        </w:tc>
      </w:tr>
      <w:tr w:rsidR="00E04548" w:rsidRPr="002F00C6" w14:paraId="41304278" w14:textId="77777777" w:rsidTr="00DD0435">
        <w:tc>
          <w:tcPr>
            <w:tcW w:w="2376" w:type="dxa"/>
          </w:tcPr>
          <w:p w14:paraId="01F8195A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alização</w:t>
            </w:r>
          </w:p>
        </w:tc>
        <w:tc>
          <w:tcPr>
            <w:tcW w:w="6268" w:type="dxa"/>
          </w:tcPr>
          <w:p w14:paraId="25F136A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651CC6">
              <w:rPr>
                <w:rFonts w:ascii="Arial" w:hAnsi="Arial" w:cs="Arial"/>
                <w:b/>
                <w:sz w:val="24"/>
                <w:szCs w:val="24"/>
              </w:rPr>
              <w:t>º an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1C9D3C0" w14:textId="77777777" w:rsidR="00E82223" w:rsidRDefault="00E82223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Qual é a música;</w:t>
            </w:r>
          </w:p>
          <w:p w14:paraId="26CD30A3" w14:textId="77777777" w:rsidR="00E82223" w:rsidRDefault="00E82223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incadeira de Roda;</w:t>
            </w:r>
          </w:p>
          <w:p w14:paraId="28CFA66C" w14:textId="77777777" w:rsidR="00E04548" w:rsidRPr="003909BB" w:rsidRDefault="00897681" w:rsidP="00A97D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nsaio da música velha infância – Tribalistas.</w:t>
            </w:r>
          </w:p>
        </w:tc>
      </w:tr>
      <w:tr w:rsidR="00E04548" w:rsidRPr="002F00C6" w14:paraId="351EDB31" w14:textId="77777777" w:rsidTr="00DD0435">
        <w:tc>
          <w:tcPr>
            <w:tcW w:w="2376" w:type="dxa"/>
          </w:tcPr>
          <w:p w14:paraId="7372C923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6268" w:type="dxa"/>
          </w:tcPr>
          <w:p w14:paraId="159B31DD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 ao 4</w:t>
            </w:r>
            <w:r w:rsidRPr="004433C4">
              <w:rPr>
                <w:rFonts w:ascii="Arial" w:hAnsi="Arial" w:cs="Arial"/>
                <w:b/>
                <w:sz w:val="24"/>
                <w:szCs w:val="24"/>
              </w:rPr>
              <w:t>º an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D49F5B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60F26F7A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enhos no Paint;</w:t>
            </w:r>
          </w:p>
          <w:p w14:paraId="4FAB7A41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  <w:p w14:paraId="007DEEC7" w14:textId="77777777" w:rsidR="00E04548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gitação no World;</w:t>
            </w:r>
          </w:p>
          <w:p w14:paraId="7A3DEFA1" w14:textId="77777777" w:rsidR="00E04548" w:rsidRPr="002F00C6" w:rsidRDefault="00E04548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nternet – pesquisas e jogos.</w:t>
            </w:r>
          </w:p>
        </w:tc>
      </w:tr>
    </w:tbl>
    <w:p w14:paraId="7BCBB4CC" w14:textId="77777777" w:rsidR="00E04548" w:rsidRDefault="00E04548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E3F9AF" w14:textId="77777777" w:rsidR="00E04548" w:rsidRDefault="00E04548" w:rsidP="00E04548">
      <w:pPr>
        <w:jc w:val="center"/>
        <w:rPr>
          <w:rFonts w:ascii="Arial" w:hAnsi="Arial" w:cs="Arial"/>
          <w:b/>
          <w:sz w:val="24"/>
          <w:szCs w:val="24"/>
        </w:rPr>
      </w:pPr>
      <w:r w:rsidRPr="000240D8">
        <w:rPr>
          <w:rFonts w:ascii="Arial" w:hAnsi="Arial" w:cs="Arial"/>
          <w:b/>
          <w:sz w:val="24"/>
          <w:szCs w:val="24"/>
        </w:rPr>
        <w:t xml:space="preserve">Observações </w:t>
      </w:r>
      <w:r>
        <w:rPr>
          <w:rFonts w:ascii="Arial" w:hAnsi="Arial" w:cs="Arial"/>
          <w:b/>
          <w:sz w:val="24"/>
          <w:szCs w:val="24"/>
        </w:rPr>
        <w:t>e visitas realizadas pela coordenação de Projetos</w:t>
      </w:r>
      <w:r w:rsidR="006662CA">
        <w:rPr>
          <w:rFonts w:ascii="Arial" w:hAnsi="Arial" w:cs="Arial"/>
          <w:b/>
          <w:sz w:val="24"/>
          <w:szCs w:val="24"/>
        </w:rPr>
        <w:t xml:space="preserve"> nos </w:t>
      </w:r>
      <w:r w:rsidR="003F7122">
        <w:rPr>
          <w:rFonts w:ascii="Arial" w:hAnsi="Arial" w:cs="Arial"/>
          <w:b/>
          <w:sz w:val="24"/>
          <w:szCs w:val="24"/>
        </w:rPr>
        <w:t>mês de setembro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418"/>
        <w:gridCol w:w="1724"/>
        <w:gridCol w:w="5471"/>
      </w:tblGrid>
      <w:tr w:rsidR="00F5365B" w14:paraId="7ED0719D" w14:textId="77777777" w:rsidTr="00F5365B">
        <w:tc>
          <w:tcPr>
            <w:tcW w:w="1418" w:type="dxa"/>
          </w:tcPr>
          <w:p w14:paraId="54EE86EA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724" w:type="dxa"/>
          </w:tcPr>
          <w:p w14:paraId="5DBA9EC4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5471" w:type="dxa"/>
          </w:tcPr>
          <w:p w14:paraId="5B69A449" w14:textId="77777777" w:rsidR="00F5365B" w:rsidRDefault="00F5365B" w:rsidP="00DD04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ências</w:t>
            </w:r>
          </w:p>
        </w:tc>
      </w:tr>
      <w:tr w:rsidR="00F5365B" w14:paraId="2DA6FB88" w14:textId="77777777" w:rsidTr="00F5365B">
        <w:tc>
          <w:tcPr>
            <w:tcW w:w="1418" w:type="dxa"/>
          </w:tcPr>
          <w:p w14:paraId="1DA37FDC" w14:textId="77777777" w:rsidR="00F5365B" w:rsidRPr="00875CBA" w:rsidRDefault="00A9125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9/2019</w:t>
            </w:r>
          </w:p>
        </w:tc>
        <w:tc>
          <w:tcPr>
            <w:tcW w:w="1724" w:type="dxa"/>
          </w:tcPr>
          <w:p w14:paraId="246CDD16" w14:textId="77777777" w:rsidR="00F5365B" w:rsidRPr="00875CBA" w:rsidRDefault="0030371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úsica</w:t>
            </w:r>
          </w:p>
        </w:tc>
        <w:tc>
          <w:tcPr>
            <w:tcW w:w="5471" w:type="dxa"/>
          </w:tcPr>
          <w:p w14:paraId="7F6A5760" w14:textId="77777777" w:rsidR="00F5365B" w:rsidRPr="00875CBA" w:rsidRDefault="00303716" w:rsidP="003037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i na sala do 2º ano e o professor Ederson estava brincando de qual é a música com os alunos. Ele tocava na flauta doce algumas melodias e os alunos tinham que descobrir qual era a música. As músicas eram cantigas populares, portanto, foi fácil eles adivinharem. A sala foi participativa. Para finalizar a aula o professor fez uma roda e cantou a música da serpente. Os alunos gostaram muito da atividade e participaram apresentar dificuldades.</w:t>
            </w:r>
          </w:p>
        </w:tc>
      </w:tr>
      <w:tr w:rsidR="00F5365B" w14:paraId="64537EAE" w14:textId="77777777" w:rsidTr="00F5365B">
        <w:tc>
          <w:tcPr>
            <w:tcW w:w="1418" w:type="dxa"/>
          </w:tcPr>
          <w:p w14:paraId="7A0C5B68" w14:textId="77777777" w:rsidR="00F5365B" w:rsidRPr="007B1787" w:rsidRDefault="00A91256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9/2019</w:t>
            </w:r>
          </w:p>
        </w:tc>
        <w:tc>
          <w:tcPr>
            <w:tcW w:w="1724" w:type="dxa"/>
          </w:tcPr>
          <w:p w14:paraId="471B9E2A" w14:textId="77777777" w:rsidR="00F5365B" w:rsidRPr="00875CBA" w:rsidRDefault="00DC5D03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  <w:tc>
          <w:tcPr>
            <w:tcW w:w="5471" w:type="dxa"/>
          </w:tcPr>
          <w:p w14:paraId="098F94FE" w14:textId="77777777" w:rsidR="00F5365B" w:rsidRPr="00875CBA" w:rsidRDefault="00DC5D03" w:rsidP="00B7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sala de informática a professora Jéssica estava trabalhando com o grupo I da sala do 1º ano. Estavam mexendo na ferramenta Paint. Cada aluno abriu a página conforme a informação da professora. Os alunos não apresentaram dificuldades em mexer na ferrament</w:t>
            </w:r>
            <w:r w:rsidR="00B76EAD">
              <w:rPr>
                <w:rFonts w:ascii="Arial" w:hAnsi="Arial" w:cs="Arial"/>
                <w:sz w:val="24"/>
                <w:szCs w:val="24"/>
              </w:rPr>
              <w:t>a. Assim que concluíram a atividade abriram uma página de entretenimento na internet. A atividade realizada foi levar a letra que corresponde a letra inicial do objeto que aparece na tela.</w:t>
            </w:r>
          </w:p>
        </w:tc>
      </w:tr>
      <w:tr w:rsidR="00B76EAD" w14:paraId="5A1E96CC" w14:textId="77777777" w:rsidTr="00F5365B">
        <w:tc>
          <w:tcPr>
            <w:tcW w:w="1418" w:type="dxa"/>
          </w:tcPr>
          <w:p w14:paraId="722FD211" w14:textId="77777777" w:rsidR="00B76EAD" w:rsidRDefault="00B76EAD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9/2019</w:t>
            </w:r>
          </w:p>
        </w:tc>
        <w:tc>
          <w:tcPr>
            <w:tcW w:w="1724" w:type="dxa"/>
          </w:tcPr>
          <w:p w14:paraId="2F9AD5DB" w14:textId="77777777" w:rsidR="00B76EAD" w:rsidRDefault="00B76EAD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ça</w:t>
            </w:r>
          </w:p>
        </w:tc>
        <w:tc>
          <w:tcPr>
            <w:tcW w:w="5471" w:type="dxa"/>
          </w:tcPr>
          <w:p w14:paraId="620AF9D0" w14:textId="77777777" w:rsidR="00B76EAD" w:rsidRDefault="00B76EAD" w:rsidP="00B7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pátio a professora Gabriela estava com os alunos da sala Mista. Primeiramente foi realizado alguns alongamentos, exercícios de giros. Após o aquecimento ela colocou a música Happy Hour e iniciou o ensaio da coreografia com os alunos. </w:t>
            </w:r>
            <w:r w:rsidR="00F92865">
              <w:rPr>
                <w:rFonts w:ascii="Arial" w:hAnsi="Arial" w:cs="Arial"/>
                <w:sz w:val="24"/>
                <w:szCs w:val="24"/>
              </w:rPr>
              <w:t>Ela finalizar a aula ela passou um exercício de alongamento para os músculos relaxarem.</w:t>
            </w:r>
          </w:p>
        </w:tc>
      </w:tr>
      <w:tr w:rsidR="00F92865" w14:paraId="6EF486A2" w14:textId="77777777" w:rsidTr="00F5365B">
        <w:tc>
          <w:tcPr>
            <w:tcW w:w="1418" w:type="dxa"/>
          </w:tcPr>
          <w:p w14:paraId="628C0213" w14:textId="77777777" w:rsidR="00F92865" w:rsidRDefault="00F92865" w:rsidP="00DD04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9/2019</w:t>
            </w:r>
          </w:p>
        </w:tc>
        <w:tc>
          <w:tcPr>
            <w:tcW w:w="1724" w:type="dxa"/>
          </w:tcPr>
          <w:p w14:paraId="3038774F" w14:textId="77777777" w:rsidR="00F92865" w:rsidRDefault="00F92865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CIEM</w:t>
            </w:r>
          </w:p>
        </w:tc>
        <w:tc>
          <w:tcPr>
            <w:tcW w:w="5471" w:type="dxa"/>
          </w:tcPr>
          <w:p w14:paraId="0145D477" w14:textId="77777777" w:rsidR="00F92865" w:rsidRDefault="00F92865" w:rsidP="00B76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no Centro de Convenções da música “Samba Lele”- com os alunos de dança da sala mista.</w:t>
            </w:r>
          </w:p>
        </w:tc>
      </w:tr>
      <w:tr w:rsidR="00F5365B" w14:paraId="2F75F9A2" w14:textId="77777777" w:rsidTr="00F5365B">
        <w:tc>
          <w:tcPr>
            <w:tcW w:w="1418" w:type="dxa"/>
          </w:tcPr>
          <w:p w14:paraId="35DDF7E7" w14:textId="77777777" w:rsidR="00F5365B" w:rsidRPr="007B1787" w:rsidRDefault="00A9125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9/2019</w:t>
            </w:r>
          </w:p>
        </w:tc>
        <w:tc>
          <w:tcPr>
            <w:tcW w:w="1724" w:type="dxa"/>
          </w:tcPr>
          <w:p w14:paraId="1F7C3276" w14:textId="77777777" w:rsidR="00F5365B" w:rsidRPr="00875CBA" w:rsidRDefault="00A91256" w:rsidP="00DD04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io</w:t>
            </w:r>
          </w:p>
        </w:tc>
        <w:tc>
          <w:tcPr>
            <w:tcW w:w="5471" w:type="dxa"/>
          </w:tcPr>
          <w:p w14:paraId="7AA88EAA" w14:textId="77777777" w:rsidR="00F5365B" w:rsidRPr="00875CBA" w:rsidRDefault="00A91256" w:rsidP="00DD04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ordenação Pedagógica acompanhou os alunos do 1º ano no almoço e </w:t>
            </w:r>
            <w:r w:rsidR="00303716">
              <w:rPr>
                <w:rFonts w:ascii="Arial" w:hAnsi="Arial" w:cs="Arial"/>
                <w:sz w:val="24"/>
                <w:szCs w:val="24"/>
              </w:rPr>
              <w:t>ficou de apoio na oficina de Reforço e Informática.</w:t>
            </w:r>
          </w:p>
        </w:tc>
      </w:tr>
    </w:tbl>
    <w:p w14:paraId="5BF688A7" w14:textId="77777777" w:rsidR="008A6F4E" w:rsidRDefault="008A6F4E" w:rsidP="008A6F4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E54F7A" w14:textId="77777777" w:rsidR="00AB6861" w:rsidRDefault="00AB686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26C8DF" w14:textId="77777777" w:rsidR="000864C9" w:rsidRDefault="00E04548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78B9">
        <w:rPr>
          <w:rFonts w:ascii="Arial" w:hAnsi="Arial" w:cs="Arial"/>
          <w:b/>
          <w:sz w:val="24"/>
          <w:szCs w:val="24"/>
        </w:rPr>
        <w:t>Avaliação do Projeto conforme o Plano de Ação</w:t>
      </w:r>
    </w:p>
    <w:p w14:paraId="35F4ECC7" w14:textId="77777777" w:rsidR="00AB6861" w:rsidRDefault="00AB6861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2C5900" w14:textId="77777777" w:rsidR="00770FA1" w:rsidRDefault="00791ADE" w:rsidP="001D4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está contemplando 188 alunos na escola EM Profª Maria Andreucci Stopa </w:t>
      </w:r>
      <w:r w:rsidR="00A05475">
        <w:rPr>
          <w:rFonts w:ascii="Arial" w:hAnsi="Arial" w:cs="Arial"/>
          <w:sz w:val="24"/>
          <w:szCs w:val="24"/>
        </w:rPr>
        <w:t xml:space="preserve">e 90 alunos na escola EM Profª Serafina de Luca Cherfen com </w:t>
      </w:r>
      <w:r>
        <w:rPr>
          <w:rFonts w:ascii="Arial" w:hAnsi="Arial" w:cs="Arial"/>
          <w:sz w:val="24"/>
          <w:szCs w:val="24"/>
        </w:rPr>
        <w:t>ativ</w:t>
      </w:r>
      <w:r w:rsidR="00A05475">
        <w:rPr>
          <w:rFonts w:ascii="Arial" w:hAnsi="Arial" w:cs="Arial"/>
          <w:sz w:val="24"/>
          <w:szCs w:val="24"/>
        </w:rPr>
        <w:t>idades do contraturno Integral, atividades que desenvolvem habilidades em competências gerais como desenvolvimento intelectual, social, emocional, físico e cultural. Essas atividades são acompanhadas e avaliadas semanalmente por meio dos semaná</w:t>
      </w:r>
      <w:r w:rsidR="007F431F">
        <w:rPr>
          <w:rFonts w:ascii="Arial" w:hAnsi="Arial" w:cs="Arial"/>
          <w:sz w:val="24"/>
          <w:szCs w:val="24"/>
        </w:rPr>
        <w:t xml:space="preserve">rios e registros de observações. </w:t>
      </w:r>
    </w:p>
    <w:p w14:paraId="105F0C27" w14:textId="77777777" w:rsidR="001D4CA9" w:rsidRDefault="001D4CA9" w:rsidP="001D4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scola Rosiris os professores da OSC entreg</w:t>
      </w:r>
      <w:r w:rsidR="005C181B">
        <w:rPr>
          <w:rFonts w:ascii="Arial" w:hAnsi="Arial" w:cs="Arial"/>
          <w:sz w:val="24"/>
          <w:szCs w:val="24"/>
        </w:rPr>
        <w:t>aram</w:t>
      </w:r>
      <w:r>
        <w:rPr>
          <w:rFonts w:ascii="Arial" w:hAnsi="Arial" w:cs="Arial"/>
          <w:sz w:val="24"/>
          <w:szCs w:val="24"/>
        </w:rPr>
        <w:t xml:space="preserve"> um documento estabelecido pela escola que se chama Conselho de Ciclo do Terceiro Bimestre. Esse documento é uma pequena avaliação das atividades desenvolvidas c</w:t>
      </w:r>
      <w:r w:rsidR="005C181B">
        <w:rPr>
          <w:rFonts w:ascii="Arial" w:hAnsi="Arial" w:cs="Arial"/>
          <w:sz w:val="24"/>
          <w:szCs w:val="24"/>
        </w:rPr>
        <w:t>om os alunos durante o bimestre e além desse documento, n</w:t>
      </w:r>
      <w:r>
        <w:rPr>
          <w:rFonts w:ascii="Arial" w:hAnsi="Arial" w:cs="Arial"/>
          <w:sz w:val="24"/>
          <w:szCs w:val="24"/>
        </w:rPr>
        <w:t>o dia 10/09/2019 em reunião de alinhamento com a coordenadora Rariane</w:t>
      </w:r>
      <w:r w:rsidR="005C181B">
        <w:rPr>
          <w:rFonts w:ascii="Arial" w:hAnsi="Arial" w:cs="Arial"/>
          <w:sz w:val="24"/>
          <w:szCs w:val="24"/>
        </w:rPr>
        <w:t>, estabelecemos a data 03/10/2019 para apresentação dos resultados obtidos pelas oficinas por meio de cartazes e apresentações.</w:t>
      </w:r>
    </w:p>
    <w:p w14:paraId="2961DBA8" w14:textId="77777777" w:rsidR="005C181B" w:rsidRDefault="005C181B" w:rsidP="001D4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escola Rosiris as avaliações das atividades são feitas bimestralmente por meio de relatórios. </w:t>
      </w:r>
    </w:p>
    <w:p w14:paraId="2A348B4F" w14:textId="77777777" w:rsidR="005C181B" w:rsidRDefault="005C181B" w:rsidP="001D4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a uma reunião de alinhamento com a diretora e professores no dia 04/09/2019. Segue em anexo a ata dessa reunião.</w:t>
      </w:r>
    </w:p>
    <w:p w14:paraId="3CD10FEB" w14:textId="77777777" w:rsidR="005C181B" w:rsidRDefault="005C181B" w:rsidP="001D4C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5C8961" w14:textId="77777777" w:rsidR="000864C9" w:rsidRDefault="000864C9" w:rsidP="007F43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0F345D" w14:textId="77777777" w:rsidR="000864C9" w:rsidRPr="00791ADE" w:rsidRDefault="000864C9" w:rsidP="000864C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baia, </w:t>
      </w:r>
      <w:r w:rsidR="005C181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setembro de 2019.</w:t>
      </w:r>
    </w:p>
    <w:p w14:paraId="2A58C3BB" w14:textId="77777777" w:rsidR="00C66DBF" w:rsidRDefault="00C66DBF" w:rsidP="00E04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99EA6" w14:textId="77777777" w:rsidR="00E04548" w:rsidRDefault="00E04548" w:rsidP="00E04548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4B28053E" w14:textId="77777777" w:rsidR="00E04548" w:rsidRDefault="00E04548" w:rsidP="00E04548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595E0B8A" w14:textId="77777777" w:rsidR="000864C9" w:rsidRDefault="000864C9" w:rsidP="00E04548">
      <w:pPr>
        <w:spacing w:after="0" w:line="360" w:lineRule="auto"/>
        <w:ind w:right="10" w:firstLine="1"/>
        <w:jc w:val="right"/>
        <w:rPr>
          <w:rFonts w:ascii="Arial" w:hAnsi="Arial" w:cs="Arial"/>
          <w:sz w:val="24"/>
          <w:szCs w:val="24"/>
        </w:rPr>
      </w:pPr>
    </w:p>
    <w:p w14:paraId="07ED9C2E" w14:textId="77777777" w:rsidR="00E04548" w:rsidRDefault="00E04548" w:rsidP="00E04548">
      <w:pPr>
        <w:pBdr>
          <w:top w:val="single" w:sz="4" w:space="1" w:color="auto"/>
        </w:pBd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Andrade Guedes Reis Cintra</w:t>
      </w:r>
    </w:p>
    <w:p w14:paraId="418D4B88" w14:textId="77777777" w:rsidR="00E04548" w:rsidRDefault="00E04548" w:rsidP="00E04548">
      <w:pPr>
        <w:spacing w:after="0" w:line="360" w:lineRule="auto"/>
        <w:ind w:right="10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a de Projetos</w:t>
      </w:r>
    </w:p>
    <w:p w14:paraId="64976A6F" w14:textId="77777777" w:rsidR="00E04548" w:rsidRDefault="00E04548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DB0FD9" w14:textId="77777777" w:rsidR="00A72D8D" w:rsidRDefault="00A72D8D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FBC469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AABC0D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FCF247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E74012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91C7CE" w14:textId="77777777" w:rsidR="000864C9" w:rsidRDefault="000864C9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B1ECD" w14:textId="77777777" w:rsidR="00623B32" w:rsidRDefault="00623B32" w:rsidP="00A72D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C966B5" w14:textId="77777777" w:rsidR="004E5706" w:rsidRDefault="008E392A" w:rsidP="004E57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s fotográficos das Atividades do mês de Agosto na EM Profª Rosiris Maria Andreucci Stopa</w:t>
      </w:r>
    </w:p>
    <w:p w14:paraId="2575E521" w14:textId="77777777" w:rsidR="00623B32" w:rsidRDefault="00623B32" w:rsidP="004E5706">
      <w:pPr>
        <w:jc w:val="center"/>
        <w:rPr>
          <w:rFonts w:ascii="Arial" w:hAnsi="Arial" w:cs="Arial"/>
          <w:sz w:val="28"/>
          <w:szCs w:val="28"/>
        </w:rPr>
      </w:pPr>
    </w:p>
    <w:p w14:paraId="36E3DF62" w14:textId="0C618827" w:rsidR="00623B32" w:rsidRDefault="00C20F61" w:rsidP="00623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06654" wp14:editId="7CF98B4A">
                <wp:simplePos x="0" y="0"/>
                <wp:positionH relativeFrom="column">
                  <wp:posOffset>3278505</wp:posOffset>
                </wp:positionH>
                <wp:positionV relativeFrom="paragraph">
                  <wp:posOffset>39370</wp:posOffset>
                </wp:positionV>
                <wp:extent cx="2147570" cy="612775"/>
                <wp:effectExtent l="11430" t="10795" r="12700" b="508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A3EA" w14:textId="77777777" w:rsidR="00376B37" w:rsidRDefault="00376B37" w:rsidP="00376B37">
                            <w:pPr>
                              <w:spacing w:after="0" w:line="240" w:lineRule="auto"/>
                            </w:pPr>
                            <w:r>
                              <w:t>Apresentação do teatro  “Maria vai com as outras” – 1º ano</w:t>
                            </w:r>
                          </w:p>
                          <w:p w14:paraId="710321C5" w14:textId="77777777" w:rsidR="00376B37" w:rsidRDefault="00376B37" w:rsidP="00376B37">
                            <w:pPr>
                              <w:spacing w:after="0" w:line="240" w:lineRule="auto"/>
                            </w:pPr>
                            <w:r>
                              <w:t>Professora: 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06654" id="Text Box 20" o:spid="_x0000_s1027" type="#_x0000_t202" style="position:absolute;margin-left:258.15pt;margin-top:3.1pt;width:169.1pt;height:48.2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">
                <v:textbox style="mso-fit-shape-to-text:t">
                  <w:txbxContent>
                    <w:p w14:paraId="509EA3EA" w14:textId="77777777" w:rsidR="00376B37" w:rsidRDefault="00376B37" w:rsidP="00376B37">
                      <w:pPr>
                        <w:spacing w:after="0" w:line="240" w:lineRule="auto"/>
                      </w:pPr>
                      <w:r>
                        <w:t>Apresentação do teatro  “Maria vai com as outras” – 1º ano</w:t>
                      </w:r>
                    </w:p>
                    <w:p w14:paraId="710321C5" w14:textId="77777777" w:rsidR="00376B37" w:rsidRDefault="00376B37" w:rsidP="00376B37">
                      <w:pPr>
                        <w:spacing w:after="0" w:line="240" w:lineRule="auto"/>
                      </w:pPr>
                      <w:r>
                        <w:t>Professora: Ellen</w:t>
                      </w:r>
                    </w:p>
                  </w:txbxContent>
                </v:textbox>
              </v:shape>
            </w:pict>
          </mc:Fallback>
        </mc:AlternateContent>
      </w:r>
      <w:r w:rsidR="00623B32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3D28612" wp14:editId="4E6E4D69">
            <wp:extent cx="3199373" cy="1800000"/>
            <wp:effectExtent l="19050" t="0" r="1027" b="0"/>
            <wp:docPr id="3" name="Imagem 2" descr="apresentaçao mostra ros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entaçao mostra rosi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3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583" w14:textId="77777777" w:rsidR="00623B32" w:rsidRDefault="00D44A3D" w:rsidP="00D44A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89C8C0F" wp14:editId="28B61044">
            <wp:extent cx="2640000" cy="1980000"/>
            <wp:effectExtent l="19050" t="0" r="7950" b="0"/>
            <wp:docPr id="1" name="Imagem 0" descr="aoresentação ros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resentação rosir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B9ABB12" wp14:editId="2A078E7D">
            <wp:extent cx="2590754" cy="1944000"/>
            <wp:effectExtent l="19050" t="0" r="46" b="0"/>
            <wp:docPr id="9" name="Imagem 8" descr="rosiris apresentação 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ris apresentação informatic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5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044C" w14:textId="65142F6F" w:rsidR="00D44A3D" w:rsidRDefault="00C20F61" w:rsidP="00D44A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20914" wp14:editId="7C4102C5">
                <wp:simplePos x="0" y="0"/>
                <wp:positionH relativeFrom="column">
                  <wp:posOffset>2996565</wp:posOffset>
                </wp:positionH>
                <wp:positionV relativeFrom="paragraph">
                  <wp:posOffset>97155</wp:posOffset>
                </wp:positionV>
                <wp:extent cx="2149475" cy="441960"/>
                <wp:effectExtent l="5715" t="11430" r="6985" b="1333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EB6F" w14:textId="77777777" w:rsidR="00054E35" w:rsidRDefault="0023364E" w:rsidP="0023364E">
                            <w:pPr>
                              <w:spacing w:after="0" w:line="240" w:lineRule="auto"/>
                            </w:pPr>
                            <w:r>
                              <w:t>Apresentação das atividades de Informática e Leitura</w:t>
                            </w:r>
                            <w:r w:rsidR="00054E35">
                              <w:t>.</w:t>
                            </w:r>
                          </w:p>
                          <w:p w14:paraId="0C3FFC83" w14:textId="77777777" w:rsidR="00054E35" w:rsidRDefault="00054E35" w:rsidP="0023364E">
                            <w:pPr>
                              <w:spacing w:after="0" w:line="240" w:lineRule="auto"/>
                            </w:pPr>
                          </w:p>
                          <w:p w14:paraId="0DC6D262" w14:textId="77777777" w:rsidR="0023364E" w:rsidRDefault="00054E35" w:rsidP="0023364E">
                            <w:pPr>
                              <w:spacing w:after="0" w:line="240" w:lineRule="auto"/>
                            </w:pPr>
                            <w:r>
                              <w:t>A</w:t>
                            </w:r>
                            <w:r w:rsidR="0023364E">
                              <w:t>presentação do teatro “A lebre e a tartaruga</w:t>
                            </w:r>
                            <w:r>
                              <w:t>”</w:t>
                            </w:r>
                            <w:r w:rsidR="0023364E">
                              <w:t xml:space="preserve"> e apresentação da música vencedora do prêmio M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20914" id="Text Box 26" o:spid="_x0000_s1028" type="#_x0000_t202" style="position:absolute;margin-left:235.95pt;margin-top:7.65pt;width:169.25pt;height:34.8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">
                <v:textbox style="mso-fit-shape-to-text:t">
                  <w:txbxContent>
                    <w:p w14:paraId="70E7EB6F" w14:textId="77777777" w:rsidR="00054E35" w:rsidRDefault="0023364E" w:rsidP="0023364E">
                      <w:pPr>
                        <w:spacing w:after="0" w:line="240" w:lineRule="auto"/>
                      </w:pPr>
                      <w:r>
                        <w:t>Apresentação das atividades de Informática e Leitura</w:t>
                      </w:r>
                      <w:r w:rsidR="00054E35">
                        <w:t>.</w:t>
                      </w:r>
                    </w:p>
                    <w:p w14:paraId="0C3FFC83" w14:textId="77777777" w:rsidR="00054E35" w:rsidRDefault="00054E35" w:rsidP="0023364E">
                      <w:pPr>
                        <w:spacing w:after="0" w:line="240" w:lineRule="auto"/>
                      </w:pPr>
                    </w:p>
                    <w:p w14:paraId="0DC6D262" w14:textId="77777777" w:rsidR="0023364E" w:rsidRDefault="00054E35" w:rsidP="0023364E">
                      <w:pPr>
                        <w:spacing w:after="0" w:line="240" w:lineRule="auto"/>
                      </w:pPr>
                      <w:r>
                        <w:t>A</w:t>
                      </w:r>
                      <w:r w:rsidR="0023364E">
                        <w:t>presentação do teatro “A lebre e a tartaruga</w:t>
                      </w:r>
                      <w:r>
                        <w:t>”</w:t>
                      </w:r>
                      <w:r w:rsidR="0023364E">
                        <w:t xml:space="preserve"> e apresentação da música vencedora do prêmio MPT.</w:t>
                      </w:r>
                    </w:p>
                  </w:txbxContent>
                </v:textbox>
              </v:shape>
            </w:pict>
          </mc:Fallback>
        </mc:AlternateContent>
      </w:r>
      <w:r w:rsidR="00D44A3D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65342E5" wp14:editId="633A2421">
            <wp:extent cx="2637000" cy="1980000"/>
            <wp:effectExtent l="19050" t="0" r="0" b="0"/>
            <wp:docPr id="10" name="Imagem 9" descr="rosiris apr tea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ris apr teatr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A3D">
        <w:rPr>
          <w:rFonts w:ascii="Arial" w:hAnsi="Arial" w:cs="Arial"/>
          <w:sz w:val="28"/>
          <w:szCs w:val="28"/>
        </w:rPr>
        <w:t xml:space="preserve"> </w:t>
      </w:r>
    </w:p>
    <w:p w14:paraId="48BBAC0E" w14:textId="77777777" w:rsidR="00D44A3D" w:rsidRDefault="00D44A3D" w:rsidP="00D44A3D">
      <w:pPr>
        <w:rPr>
          <w:rFonts w:ascii="Arial" w:hAnsi="Arial" w:cs="Arial"/>
          <w:sz w:val="28"/>
          <w:szCs w:val="28"/>
        </w:rPr>
      </w:pPr>
    </w:p>
    <w:p w14:paraId="62C463C2" w14:textId="2B5F5467" w:rsidR="00D44A3D" w:rsidRDefault="00C20F61" w:rsidP="00D44A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8F721" wp14:editId="12CF077F">
                <wp:simplePos x="0" y="0"/>
                <wp:positionH relativeFrom="column">
                  <wp:posOffset>2386965</wp:posOffset>
                </wp:positionH>
                <wp:positionV relativeFrom="paragraph">
                  <wp:posOffset>1741805</wp:posOffset>
                </wp:positionV>
                <wp:extent cx="2149475" cy="747395"/>
                <wp:effectExtent l="5715" t="8255" r="6985" b="63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BDA7" w14:textId="77777777" w:rsidR="0023364E" w:rsidRDefault="0023364E" w:rsidP="002336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resentação das atividades de dança, banda e viol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8F721" id="Text Box 25" o:spid="_x0000_s1029" type="#_x0000_t202" style="position:absolute;margin-left:187.95pt;margin-top:137.15pt;width:169.25pt;height:58.8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">
                <v:textbox style="mso-fit-shape-to-text:t">
                  <w:txbxContent>
                    <w:p w14:paraId="4DEABDA7" w14:textId="77777777" w:rsidR="0023364E" w:rsidRDefault="0023364E" w:rsidP="0023364E">
                      <w:pPr>
                        <w:spacing w:after="0" w:line="240" w:lineRule="auto"/>
                        <w:jc w:val="center"/>
                      </w:pPr>
                      <w:r>
                        <w:t>Apresentação das atividades de dança, banda e violão.</w:t>
                      </w:r>
                    </w:p>
                  </w:txbxContent>
                </v:textbox>
              </v:shape>
            </w:pict>
          </mc:Fallback>
        </mc:AlternateContent>
      </w:r>
      <w:r w:rsidR="00D44A3D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497D9178" wp14:editId="71427252">
            <wp:extent cx="2637481" cy="1980000"/>
            <wp:effectExtent l="19050" t="0" r="0" b="0"/>
            <wp:docPr id="12" name="Imagem 11" descr="rosiris apre danç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ris apre danç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48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64E">
        <w:rPr>
          <w:rFonts w:ascii="Arial" w:hAnsi="Arial" w:cs="Arial"/>
          <w:sz w:val="28"/>
          <w:szCs w:val="28"/>
        </w:rPr>
        <w:t xml:space="preserve"> </w:t>
      </w:r>
      <w:r w:rsidR="0023364E" w:rsidRPr="002336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D28A9CE" wp14:editId="3C06FA9C">
            <wp:extent cx="2593525" cy="1944000"/>
            <wp:effectExtent l="19050" t="0" r="0" b="0"/>
            <wp:docPr id="19" name="Imagem 15" descr="rosiris ap danç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ris ap dança 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5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F0B" w14:textId="77777777" w:rsidR="0023364E" w:rsidRDefault="0023364E" w:rsidP="00D44A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2C9040B" wp14:editId="24ACFDE1">
            <wp:extent cx="2641553" cy="1980000"/>
            <wp:effectExtent l="19050" t="0" r="6397" b="0"/>
            <wp:docPr id="15" name="Imagem 14" descr="rosiris ap violça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ris ap violçao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23364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945929" wp14:editId="252D4B1E">
            <wp:extent cx="2617539" cy="1962000"/>
            <wp:effectExtent l="19050" t="0" r="0" b="0"/>
            <wp:docPr id="20" name="Imagem 13" descr="rosi ap viola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i ap viola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539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C40" w14:textId="3F907A8E" w:rsidR="00623B32" w:rsidRDefault="00C20F61" w:rsidP="00623B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793D7" wp14:editId="26EF25F9">
                <wp:simplePos x="0" y="0"/>
                <wp:positionH relativeFrom="column">
                  <wp:posOffset>2392045</wp:posOffset>
                </wp:positionH>
                <wp:positionV relativeFrom="paragraph">
                  <wp:posOffset>1504950</wp:posOffset>
                </wp:positionV>
                <wp:extent cx="2149475" cy="441960"/>
                <wp:effectExtent l="10795" t="9525" r="11430" b="571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B0042" w14:textId="77777777" w:rsidR="0023364E" w:rsidRDefault="0023364E" w:rsidP="0023364E">
                            <w:pPr>
                              <w:spacing w:after="0" w:line="240" w:lineRule="auto"/>
                            </w:pPr>
                            <w:r>
                              <w:t>Atividade: Informática</w:t>
                            </w:r>
                          </w:p>
                          <w:p w14:paraId="08059416" w14:textId="77777777" w:rsidR="0023364E" w:rsidRDefault="0023364E" w:rsidP="0023364E">
                            <w:pPr>
                              <w:spacing w:after="0" w:line="240" w:lineRule="auto"/>
                            </w:pPr>
                            <w:r>
                              <w:t>Professora: Jéssica Arroyo</w:t>
                            </w:r>
                          </w:p>
                          <w:p w14:paraId="590EB4A2" w14:textId="77777777" w:rsidR="0023364E" w:rsidRDefault="0023364E" w:rsidP="0023364E">
                            <w:pPr>
                              <w:spacing w:after="0" w:line="240" w:lineRule="auto"/>
                            </w:pPr>
                            <w:r>
                              <w:t>Ano: 3º anos – Edição de víd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793D7" id="Text Box 27" o:spid="_x0000_s1030" type="#_x0000_t202" style="position:absolute;margin-left:188.35pt;margin-top:118.5pt;width:169.25pt;height:34.8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">
                <v:textbox style="mso-fit-shape-to-text:t">
                  <w:txbxContent>
                    <w:p w14:paraId="13BB0042" w14:textId="77777777" w:rsidR="0023364E" w:rsidRDefault="0023364E" w:rsidP="0023364E">
                      <w:pPr>
                        <w:spacing w:after="0" w:line="240" w:lineRule="auto"/>
                      </w:pPr>
                      <w:r>
                        <w:t>Atividade: Informática</w:t>
                      </w:r>
                    </w:p>
                    <w:p w14:paraId="08059416" w14:textId="77777777" w:rsidR="0023364E" w:rsidRDefault="0023364E" w:rsidP="0023364E">
                      <w:pPr>
                        <w:spacing w:after="0" w:line="240" w:lineRule="auto"/>
                      </w:pPr>
                      <w:r>
                        <w:t>Professora: Jéssica Arroyo</w:t>
                      </w:r>
                    </w:p>
                    <w:p w14:paraId="590EB4A2" w14:textId="77777777" w:rsidR="0023364E" w:rsidRDefault="0023364E" w:rsidP="0023364E">
                      <w:pPr>
                        <w:spacing w:after="0" w:line="240" w:lineRule="auto"/>
                      </w:pPr>
                      <w:r>
                        <w:t>Ano: 3º anos – Edição de vídeos</w:t>
                      </w:r>
                    </w:p>
                  </w:txbxContent>
                </v:textbox>
              </v:shape>
            </w:pict>
          </mc:Fallback>
        </mc:AlternateContent>
      </w:r>
      <w:r w:rsidR="002336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8DF860F" wp14:editId="5226B6F4">
            <wp:extent cx="2641553" cy="1980000"/>
            <wp:effectExtent l="19050" t="0" r="6397" b="0"/>
            <wp:docPr id="21" name="Imagem 20" descr="informatica rosi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ca rosiri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5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64E">
        <w:rPr>
          <w:rFonts w:ascii="Arial" w:hAnsi="Arial" w:cs="Arial"/>
          <w:sz w:val="28"/>
          <w:szCs w:val="28"/>
        </w:rPr>
        <w:t xml:space="preserve"> </w:t>
      </w:r>
      <w:r w:rsidR="0023364E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2458FC0" wp14:editId="31A87BD0">
            <wp:extent cx="2593525" cy="1944000"/>
            <wp:effectExtent l="19050" t="0" r="0" b="0"/>
            <wp:docPr id="23" name="Imagem 22" descr="informática rosir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ática rosiris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5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E004" w14:textId="77777777" w:rsidR="00623B32" w:rsidRDefault="00623B32" w:rsidP="00623B32">
      <w:pPr>
        <w:rPr>
          <w:rFonts w:ascii="Arial" w:hAnsi="Arial" w:cs="Arial"/>
          <w:sz w:val="28"/>
          <w:szCs w:val="28"/>
        </w:rPr>
      </w:pPr>
    </w:p>
    <w:p w14:paraId="7BD6DF34" w14:textId="77777777" w:rsidR="008E392A" w:rsidRDefault="008E392A" w:rsidP="004E5706">
      <w:pPr>
        <w:jc w:val="center"/>
        <w:rPr>
          <w:rFonts w:ascii="Arial" w:hAnsi="Arial" w:cs="Arial"/>
          <w:sz w:val="28"/>
          <w:szCs w:val="28"/>
        </w:rPr>
      </w:pPr>
    </w:p>
    <w:p w14:paraId="7D3DC15A" w14:textId="77777777" w:rsidR="008E392A" w:rsidRDefault="008E392A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52F9673" w14:textId="77777777" w:rsidR="005974B1" w:rsidRDefault="005974B1" w:rsidP="00EB28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s fotográficos das Atividades do mês de Agosto na EM Profª Serafina de Luca Cherfen</w:t>
      </w:r>
    </w:p>
    <w:p w14:paraId="4DABA440" w14:textId="77777777" w:rsidR="004667FF" w:rsidRDefault="004667FF" w:rsidP="005974B1">
      <w:pPr>
        <w:jc w:val="center"/>
        <w:rPr>
          <w:rFonts w:ascii="Arial" w:hAnsi="Arial" w:cs="Arial"/>
          <w:sz w:val="28"/>
          <w:szCs w:val="28"/>
        </w:rPr>
      </w:pPr>
    </w:p>
    <w:p w14:paraId="4CC9095C" w14:textId="3F12B870" w:rsidR="004667FF" w:rsidRDefault="00C20F61" w:rsidP="004667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2A3D8" wp14:editId="0C6CA56B">
                <wp:simplePos x="0" y="0"/>
                <wp:positionH relativeFrom="column">
                  <wp:posOffset>96520</wp:posOffset>
                </wp:positionH>
                <wp:positionV relativeFrom="paragraph">
                  <wp:posOffset>1415415</wp:posOffset>
                </wp:positionV>
                <wp:extent cx="2149475" cy="612775"/>
                <wp:effectExtent l="10795" t="5715" r="11430" b="1016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DB7BF" w14:textId="77777777" w:rsidR="00F7353C" w:rsidRDefault="00F7353C" w:rsidP="00F7353C">
                            <w:pPr>
                              <w:spacing w:after="0" w:line="240" w:lineRule="auto"/>
                            </w:pPr>
                            <w:r>
                              <w:t>Oficina: Atividades Esportivas</w:t>
                            </w:r>
                          </w:p>
                          <w:p w14:paraId="4B0EC4CC" w14:textId="77777777" w:rsidR="00F7353C" w:rsidRDefault="00F7353C" w:rsidP="00F7353C">
                            <w:pPr>
                              <w:spacing w:after="0" w:line="240" w:lineRule="auto"/>
                            </w:pPr>
                            <w:r>
                              <w:t>Professora: Alex</w:t>
                            </w:r>
                          </w:p>
                          <w:p w14:paraId="10A0989C" w14:textId="77777777" w:rsidR="00F7353C" w:rsidRDefault="00F7353C" w:rsidP="00F7353C">
                            <w:pPr>
                              <w:spacing w:after="0" w:line="240" w:lineRule="auto"/>
                            </w:pPr>
                            <w:r>
                              <w:t>Ano: 1º/ 2º ano/sala m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2A3D8" id="Text Box 19" o:spid="_x0000_s1031" type="#_x0000_t202" style="position:absolute;margin-left:7.6pt;margin-top:111.45pt;width:169.25pt;height:48.2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">
                <v:textbox style="mso-fit-shape-to-text:t">
                  <w:txbxContent>
                    <w:p w14:paraId="0CCDB7BF" w14:textId="77777777" w:rsidR="00F7353C" w:rsidRDefault="00F7353C" w:rsidP="00F7353C">
                      <w:pPr>
                        <w:spacing w:after="0" w:line="240" w:lineRule="auto"/>
                      </w:pPr>
                      <w:r>
                        <w:t>Oficina: Atividades Esportivas</w:t>
                      </w:r>
                    </w:p>
                    <w:p w14:paraId="4B0EC4CC" w14:textId="77777777" w:rsidR="00F7353C" w:rsidRDefault="00F7353C" w:rsidP="00F7353C">
                      <w:pPr>
                        <w:spacing w:after="0" w:line="240" w:lineRule="auto"/>
                      </w:pPr>
                      <w:r>
                        <w:t>Professora: Alex</w:t>
                      </w:r>
                    </w:p>
                    <w:p w14:paraId="10A0989C" w14:textId="77777777" w:rsidR="00F7353C" w:rsidRDefault="00F7353C" w:rsidP="00F7353C">
                      <w:pPr>
                        <w:spacing w:after="0" w:line="240" w:lineRule="auto"/>
                      </w:pPr>
                      <w:r>
                        <w:t>Ano: 1º/ 2º ano/sala mista</w:t>
                      </w:r>
                    </w:p>
                  </w:txbxContent>
                </v:textbox>
              </v:shape>
            </w:pict>
          </mc:Fallback>
        </mc:AlternateContent>
      </w:r>
      <w:r w:rsidR="004667F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257461AC" wp14:editId="7CD3D2E8">
            <wp:extent cx="2401412" cy="1800000"/>
            <wp:effectExtent l="19050" t="0" r="0" b="0"/>
            <wp:docPr id="13" name="Imagem 12" descr="at. esportiva seraf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. esportiva serafina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FF">
        <w:rPr>
          <w:rFonts w:ascii="Arial" w:hAnsi="Arial" w:cs="Arial"/>
          <w:sz w:val="28"/>
          <w:szCs w:val="28"/>
        </w:rPr>
        <w:t xml:space="preserve"> </w:t>
      </w:r>
      <w:r w:rsidR="004667F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54EFCCC" wp14:editId="22451B51">
            <wp:extent cx="2401412" cy="1800000"/>
            <wp:effectExtent l="19050" t="0" r="0" b="0"/>
            <wp:docPr id="17" name="Imagem 16" descr="at. esportiva seraf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. esportiva serafina 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EDA8" w14:textId="42662855" w:rsidR="004667FF" w:rsidRDefault="00C20F61" w:rsidP="004667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5B9E8" wp14:editId="6AC5D415">
                <wp:simplePos x="0" y="0"/>
                <wp:positionH relativeFrom="column">
                  <wp:posOffset>2634615</wp:posOffset>
                </wp:positionH>
                <wp:positionV relativeFrom="paragraph">
                  <wp:posOffset>1534160</wp:posOffset>
                </wp:positionV>
                <wp:extent cx="2149475" cy="612775"/>
                <wp:effectExtent l="5715" t="10160" r="6985" b="571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0061" w14:textId="77777777" w:rsidR="00D42B5C" w:rsidRDefault="00D42B5C" w:rsidP="00D42B5C">
                            <w:pPr>
                              <w:spacing w:after="0" w:line="240" w:lineRule="auto"/>
                            </w:pPr>
                            <w:r>
                              <w:t>Oficina: Dança</w:t>
                            </w:r>
                          </w:p>
                          <w:p w14:paraId="1C587F8D" w14:textId="77777777" w:rsidR="00D42B5C" w:rsidRDefault="00D42B5C" w:rsidP="00D42B5C">
                            <w:pPr>
                              <w:spacing w:after="0" w:line="240" w:lineRule="auto"/>
                            </w:pPr>
                            <w:r>
                              <w:t xml:space="preserve">Professora: </w:t>
                            </w:r>
                            <w:r w:rsidR="00F7353C">
                              <w:t>Gabriela</w:t>
                            </w:r>
                          </w:p>
                          <w:p w14:paraId="0A2216CC" w14:textId="77777777" w:rsidR="00D42B5C" w:rsidRDefault="00D42B5C" w:rsidP="00D42B5C">
                            <w:pPr>
                              <w:spacing w:after="0" w:line="240" w:lineRule="auto"/>
                            </w:pPr>
                            <w:r>
                              <w:t>Ano:</w:t>
                            </w:r>
                            <w:r w:rsidR="00F7353C">
                              <w:t>1º/</w:t>
                            </w:r>
                            <w:r>
                              <w:t xml:space="preserve"> 2º ano</w:t>
                            </w:r>
                            <w:r w:rsidR="00F7353C">
                              <w:t>/sala m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5B9E8" id="Text Box 18" o:spid="_x0000_s1032" type="#_x0000_t202" style="position:absolute;margin-left:207.45pt;margin-top:120.8pt;width:169.25pt;height:48.2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">
                <v:textbox style="mso-fit-shape-to-text:t">
                  <w:txbxContent>
                    <w:p w14:paraId="58610061" w14:textId="77777777" w:rsidR="00D42B5C" w:rsidRDefault="00D42B5C" w:rsidP="00D42B5C">
                      <w:pPr>
                        <w:spacing w:after="0" w:line="240" w:lineRule="auto"/>
                      </w:pPr>
                      <w:r>
                        <w:t>Oficina: Dança</w:t>
                      </w:r>
                    </w:p>
                    <w:p w14:paraId="1C587F8D" w14:textId="77777777" w:rsidR="00D42B5C" w:rsidRDefault="00D42B5C" w:rsidP="00D42B5C">
                      <w:pPr>
                        <w:spacing w:after="0" w:line="240" w:lineRule="auto"/>
                      </w:pPr>
                      <w:r>
                        <w:t xml:space="preserve">Professora: </w:t>
                      </w:r>
                      <w:r w:rsidR="00F7353C">
                        <w:t>Gabriela</w:t>
                      </w:r>
                    </w:p>
                    <w:p w14:paraId="0A2216CC" w14:textId="77777777" w:rsidR="00D42B5C" w:rsidRDefault="00D42B5C" w:rsidP="00D42B5C">
                      <w:pPr>
                        <w:spacing w:after="0" w:line="240" w:lineRule="auto"/>
                      </w:pPr>
                      <w:r>
                        <w:t>Ano:</w:t>
                      </w:r>
                      <w:r w:rsidR="00F7353C">
                        <w:t>1º/</w:t>
                      </w:r>
                      <w:r>
                        <w:t xml:space="preserve"> 2º ano</w:t>
                      </w:r>
                      <w:r w:rsidR="00F7353C">
                        <w:t>/sala mista</w:t>
                      </w:r>
                    </w:p>
                  </w:txbxContent>
                </v:textbox>
              </v:shape>
            </w:pict>
          </mc:Fallback>
        </mc:AlternateContent>
      </w:r>
      <w:r w:rsidR="004667F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829DE10" wp14:editId="3938CB0D">
            <wp:extent cx="2401412" cy="1800000"/>
            <wp:effectExtent l="19050" t="0" r="0" b="0"/>
            <wp:docPr id="26" name="Imagem 25" descr="at. esportiva ser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. esportiva serafin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FF">
        <w:rPr>
          <w:rFonts w:ascii="Arial" w:hAnsi="Arial" w:cs="Arial"/>
          <w:sz w:val="28"/>
          <w:szCs w:val="28"/>
        </w:rPr>
        <w:t xml:space="preserve"> </w:t>
      </w:r>
      <w:r w:rsidR="004667F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2D29740" wp14:editId="740150CF">
            <wp:extent cx="2401412" cy="1800000"/>
            <wp:effectExtent l="19050" t="0" r="0" b="0"/>
            <wp:docPr id="27" name="Imagem 26" descr="dana seraf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a serafina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1AB3" w14:textId="77777777" w:rsidR="004667FF" w:rsidRDefault="004667FF" w:rsidP="004667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185F7E1" wp14:editId="3B83551F">
            <wp:extent cx="2401412" cy="1800000"/>
            <wp:effectExtent l="19050" t="0" r="0" b="0"/>
            <wp:docPr id="34" name="Imagem 33" descr="dança ser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serafin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8654CC5" wp14:editId="213EF87C">
            <wp:extent cx="2401412" cy="1800000"/>
            <wp:effectExtent l="19050" t="0" r="0" b="0"/>
            <wp:docPr id="36" name="Imagem 35" descr="dança seraf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ça serafina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289B" w14:textId="77777777" w:rsidR="004667FF" w:rsidRDefault="004667FF" w:rsidP="004667FF">
      <w:pPr>
        <w:rPr>
          <w:rFonts w:ascii="Arial" w:hAnsi="Arial" w:cs="Arial"/>
          <w:sz w:val="28"/>
          <w:szCs w:val="28"/>
        </w:rPr>
      </w:pPr>
    </w:p>
    <w:p w14:paraId="01ADAB83" w14:textId="5818BD65" w:rsidR="004667FF" w:rsidRDefault="00C20F61" w:rsidP="004667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F7B80" wp14:editId="21ABD50B">
                <wp:simplePos x="0" y="0"/>
                <wp:positionH relativeFrom="column">
                  <wp:posOffset>1363345</wp:posOffset>
                </wp:positionH>
                <wp:positionV relativeFrom="paragraph">
                  <wp:posOffset>1697990</wp:posOffset>
                </wp:positionV>
                <wp:extent cx="2149475" cy="612775"/>
                <wp:effectExtent l="10795" t="12065" r="11430" b="133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D80A" w14:textId="77777777" w:rsidR="004667FF" w:rsidRDefault="004667FF" w:rsidP="004667FF">
                            <w:pPr>
                              <w:spacing w:after="0" w:line="240" w:lineRule="auto"/>
                            </w:pPr>
                            <w:r>
                              <w:t>Oficina: Informática</w:t>
                            </w:r>
                          </w:p>
                          <w:p w14:paraId="7799EE3E" w14:textId="77777777" w:rsidR="004667FF" w:rsidRDefault="004667FF" w:rsidP="004667FF">
                            <w:pPr>
                              <w:spacing w:after="0" w:line="240" w:lineRule="auto"/>
                            </w:pPr>
                            <w:r>
                              <w:t>Professora: Jéssica</w:t>
                            </w:r>
                          </w:p>
                          <w:p w14:paraId="6755AF0A" w14:textId="77777777" w:rsidR="004667FF" w:rsidRDefault="004667FF" w:rsidP="004667FF">
                            <w:pPr>
                              <w:spacing w:after="0" w:line="240" w:lineRule="auto"/>
                            </w:pPr>
                            <w:r>
                              <w:t>Ano: 1º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F7B80" id="Text Box 17" o:spid="_x0000_s1033" type="#_x0000_t202" style="position:absolute;margin-left:107.35pt;margin-top:133.7pt;width:169.25pt;height:48.2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">
                <v:textbox style="mso-fit-shape-to-text:t">
                  <w:txbxContent>
                    <w:p w14:paraId="7011D80A" w14:textId="77777777" w:rsidR="004667FF" w:rsidRDefault="004667FF" w:rsidP="004667FF">
                      <w:pPr>
                        <w:spacing w:after="0" w:line="240" w:lineRule="auto"/>
                      </w:pPr>
                      <w:r>
                        <w:t>Oficina: Informática</w:t>
                      </w:r>
                    </w:p>
                    <w:p w14:paraId="7799EE3E" w14:textId="77777777" w:rsidR="004667FF" w:rsidRDefault="004667FF" w:rsidP="004667FF">
                      <w:pPr>
                        <w:spacing w:after="0" w:line="240" w:lineRule="auto"/>
                      </w:pPr>
                      <w:r>
                        <w:t>Professora: Jéssica</w:t>
                      </w:r>
                    </w:p>
                    <w:p w14:paraId="6755AF0A" w14:textId="77777777" w:rsidR="004667FF" w:rsidRDefault="004667FF" w:rsidP="004667FF">
                      <w:pPr>
                        <w:spacing w:after="0" w:line="240" w:lineRule="auto"/>
                      </w:pPr>
                      <w:r>
                        <w:t>Ano: 1º ano</w:t>
                      </w:r>
                    </w:p>
                  </w:txbxContent>
                </v:textbox>
              </v:shape>
            </w:pict>
          </mc:Fallback>
        </mc:AlternateContent>
      </w:r>
      <w:r w:rsidR="004667F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DC197CB" wp14:editId="46E92CB9">
            <wp:extent cx="2401412" cy="1800000"/>
            <wp:effectExtent l="19050" t="0" r="0" b="0"/>
            <wp:docPr id="39" name="Imagem 38" descr="inf seraf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 serafina 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FF">
        <w:rPr>
          <w:rFonts w:ascii="Arial" w:hAnsi="Arial" w:cs="Arial"/>
          <w:sz w:val="28"/>
          <w:szCs w:val="28"/>
        </w:rPr>
        <w:t xml:space="preserve"> </w:t>
      </w:r>
      <w:r w:rsidR="004667FF"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A659736" wp14:editId="2666E2F0">
            <wp:extent cx="2401412" cy="1800000"/>
            <wp:effectExtent l="19050" t="0" r="0" b="0"/>
            <wp:docPr id="42" name="Imagem 41" descr="informatica ser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ca serafin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74F6" w14:textId="77777777" w:rsidR="004667FF" w:rsidRDefault="004667FF" w:rsidP="004667FF">
      <w:p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541CCF74" wp14:editId="704F6CCE">
            <wp:extent cx="2159746" cy="2880000"/>
            <wp:effectExtent l="19050" t="0" r="0" b="0"/>
            <wp:docPr id="44" name="Imagem 43" descr="informatica serafin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ca serafina 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7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20E089B" wp14:editId="5F6D0031">
            <wp:extent cx="2156828" cy="2880000"/>
            <wp:effectExtent l="19050" t="0" r="0" b="0"/>
            <wp:docPr id="48" name="Imagem 47" descr="informatica serafi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ca serafina 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8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t xml:space="preserve">       </w:t>
      </w:r>
    </w:p>
    <w:p w14:paraId="6029004C" w14:textId="77777777" w:rsidR="005974B1" w:rsidRDefault="004667FF" w:rsidP="008E3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73AD487D" wp14:editId="59C2EACE">
            <wp:extent cx="2401412" cy="1800000"/>
            <wp:effectExtent l="19050" t="0" r="0" b="0"/>
            <wp:docPr id="49" name="Imagem 48" descr="jogos seraf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os serafin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1FFD48FD" w14:textId="77777777" w:rsidR="00A35078" w:rsidRDefault="00A35078" w:rsidP="008E392A">
      <w:pPr>
        <w:rPr>
          <w:rFonts w:ascii="Arial" w:hAnsi="Arial" w:cs="Arial"/>
          <w:sz w:val="28"/>
          <w:szCs w:val="28"/>
        </w:rPr>
      </w:pPr>
    </w:p>
    <w:sectPr w:rsidR="00A35078" w:rsidSect="00F26BA1">
      <w:headerReference w:type="default" r:id="rId29"/>
      <w:footerReference w:type="default" r:id="rId3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52BC" w14:textId="77777777" w:rsidR="006724E4" w:rsidRDefault="006724E4" w:rsidP="00284955">
      <w:pPr>
        <w:spacing w:after="0" w:line="240" w:lineRule="auto"/>
      </w:pPr>
      <w:r>
        <w:separator/>
      </w:r>
    </w:p>
  </w:endnote>
  <w:endnote w:type="continuationSeparator" w:id="0">
    <w:p w14:paraId="6DBCD229" w14:textId="77777777" w:rsidR="006724E4" w:rsidRDefault="006724E4" w:rsidP="0028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06EC" w14:textId="77777777" w:rsidR="00366416" w:rsidRPr="00284955" w:rsidRDefault="00366416" w:rsidP="00F26BA1">
    <w:pPr>
      <w:pStyle w:val="Rodap"/>
      <w:spacing w:line="360" w:lineRule="auto"/>
      <w:jc w:val="center"/>
      <w:rPr>
        <w:rFonts w:ascii="Comic Sans MS" w:hAnsi="Comic Sans MS"/>
        <w:sz w:val="24"/>
        <w:szCs w:val="24"/>
      </w:rPr>
    </w:pPr>
    <w:r w:rsidRPr="00284955">
      <w:rPr>
        <w:rFonts w:ascii="Comic Sans MS" w:hAnsi="Comic Sans MS"/>
        <w:sz w:val="24"/>
        <w:szCs w:val="24"/>
      </w:rPr>
      <w:t>Atibaia</w:t>
    </w:r>
  </w:p>
  <w:p w14:paraId="1E256C2B" w14:textId="77777777" w:rsidR="00366416" w:rsidRPr="00284955" w:rsidRDefault="00366416" w:rsidP="00F26BA1">
    <w:pPr>
      <w:pStyle w:val="Rodap"/>
      <w:spacing w:line="360" w:lineRule="auto"/>
      <w:jc w:val="center"/>
      <w:rPr>
        <w:rFonts w:ascii="Comic Sans MS" w:hAnsi="Comic Sans MS"/>
        <w:sz w:val="24"/>
        <w:szCs w:val="24"/>
      </w:rPr>
    </w:pPr>
    <w:r w:rsidRPr="00284955">
      <w:rPr>
        <w:rFonts w:ascii="Comic Sans MS" w:hAnsi="Comic Sans MS"/>
        <w:sz w:val="24"/>
        <w:szCs w:val="24"/>
      </w:rPr>
      <w:t>2019</w:t>
    </w:r>
  </w:p>
  <w:p w14:paraId="1CB37EC5" w14:textId="77777777" w:rsidR="00366416" w:rsidRPr="00284955" w:rsidRDefault="00366416" w:rsidP="00F26BA1">
    <w:pPr>
      <w:pStyle w:val="Rodap"/>
      <w:spacing w:line="360" w:lineRule="auto"/>
      <w:rPr>
        <w:rFonts w:ascii="Comic Sans MS" w:hAnsi="Comic Sans M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6337" w14:textId="77777777" w:rsidR="006724E4" w:rsidRDefault="006724E4" w:rsidP="00284955">
      <w:pPr>
        <w:spacing w:after="0" w:line="240" w:lineRule="auto"/>
      </w:pPr>
      <w:r>
        <w:separator/>
      </w:r>
    </w:p>
  </w:footnote>
  <w:footnote w:type="continuationSeparator" w:id="0">
    <w:p w14:paraId="1805C461" w14:textId="77777777" w:rsidR="006724E4" w:rsidRDefault="006724E4" w:rsidP="0028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5E0D" w14:textId="77777777" w:rsidR="00366416" w:rsidRDefault="00366416" w:rsidP="00284955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730B962" wp14:editId="0344C93C">
          <wp:simplePos x="0" y="0"/>
          <wp:positionH relativeFrom="margin">
            <wp:posOffset>4520565</wp:posOffset>
          </wp:positionH>
          <wp:positionV relativeFrom="margin">
            <wp:posOffset>-1439545</wp:posOffset>
          </wp:positionV>
          <wp:extent cx="1295400" cy="1295400"/>
          <wp:effectExtent l="19050" t="0" r="0" b="0"/>
          <wp:wrapSquare wrapText="bothSides"/>
          <wp:docPr id="4" name="Imagem 4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14:paraId="2670DD6F" w14:textId="77777777" w:rsidR="00366416" w:rsidRPr="00F75C47" w:rsidRDefault="00366416" w:rsidP="00284955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14:paraId="52EBB474" w14:textId="77777777" w:rsidR="00366416" w:rsidRPr="00F75C47" w:rsidRDefault="00366416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14:paraId="3776AAC5" w14:textId="77777777" w:rsidR="00366416" w:rsidRPr="00F75C47" w:rsidRDefault="00366416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14:paraId="5E821F3B" w14:textId="77777777" w:rsidR="00366416" w:rsidRPr="00F75C47" w:rsidRDefault="00366416" w:rsidP="00284955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book: curumimatibaia</w:t>
    </w:r>
  </w:p>
  <w:p w14:paraId="40F50834" w14:textId="77777777" w:rsidR="00366416" w:rsidRDefault="00366416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14:paraId="134890B4" w14:textId="77777777" w:rsidR="00366416" w:rsidRDefault="00366416" w:rsidP="00284955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ATIBAIA-SP</w:t>
    </w:r>
  </w:p>
  <w:p w14:paraId="61E40CC0" w14:textId="77777777" w:rsidR="00366416" w:rsidRDefault="00366416" w:rsidP="00284955">
    <w:pPr>
      <w:pStyle w:val="Cabealho"/>
    </w:pPr>
  </w:p>
  <w:p w14:paraId="04CA06E8" w14:textId="77777777" w:rsidR="00366416" w:rsidRDefault="003664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A0FEB"/>
    <w:multiLevelType w:val="hybridMultilevel"/>
    <w:tmpl w:val="5F1A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55"/>
    <w:rsid w:val="000411E1"/>
    <w:rsid w:val="00053A70"/>
    <w:rsid w:val="00054E35"/>
    <w:rsid w:val="000864C9"/>
    <w:rsid w:val="000B0C47"/>
    <w:rsid w:val="0014283D"/>
    <w:rsid w:val="00144904"/>
    <w:rsid w:val="00164EBE"/>
    <w:rsid w:val="0017736D"/>
    <w:rsid w:val="001D4CA9"/>
    <w:rsid w:val="001E357B"/>
    <w:rsid w:val="002242A2"/>
    <w:rsid w:val="0023314A"/>
    <w:rsid w:val="0023364E"/>
    <w:rsid w:val="00251A24"/>
    <w:rsid w:val="00266B65"/>
    <w:rsid w:val="00284955"/>
    <w:rsid w:val="002B78A2"/>
    <w:rsid w:val="002D1188"/>
    <w:rsid w:val="00303716"/>
    <w:rsid w:val="00347428"/>
    <w:rsid w:val="00360691"/>
    <w:rsid w:val="00365DBA"/>
    <w:rsid w:val="00366416"/>
    <w:rsid w:val="00376B37"/>
    <w:rsid w:val="00387558"/>
    <w:rsid w:val="00394CAF"/>
    <w:rsid w:val="003A6D83"/>
    <w:rsid w:val="003B063F"/>
    <w:rsid w:val="003F7122"/>
    <w:rsid w:val="004349CE"/>
    <w:rsid w:val="00444E04"/>
    <w:rsid w:val="004505DB"/>
    <w:rsid w:val="004667FF"/>
    <w:rsid w:val="00485556"/>
    <w:rsid w:val="00486623"/>
    <w:rsid w:val="004C7CBF"/>
    <w:rsid w:val="004D08CE"/>
    <w:rsid w:val="004E09E6"/>
    <w:rsid w:val="004E5706"/>
    <w:rsid w:val="004E71D9"/>
    <w:rsid w:val="004F65B5"/>
    <w:rsid w:val="00541EF2"/>
    <w:rsid w:val="00575E59"/>
    <w:rsid w:val="005761ED"/>
    <w:rsid w:val="005974B1"/>
    <w:rsid w:val="005A602E"/>
    <w:rsid w:val="005B0E9B"/>
    <w:rsid w:val="005C181B"/>
    <w:rsid w:val="005C1FB0"/>
    <w:rsid w:val="005C2E5A"/>
    <w:rsid w:val="00623B32"/>
    <w:rsid w:val="0065725B"/>
    <w:rsid w:val="006662CA"/>
    <w:rsid w:val="006724E4"/>
    <w:rsid w:val="00676888"/>
    <w:rsid w:val="006822F1"/>
    <w:rsid w:val="0069074E"/>
    <w:rsid w:val="006B0C46"/>
    <w:rsid w:val="006F02C0"/>
    <w:rsid w:val="0072686C"/>
    <w:rsid w:val="00762781"/>
    <w:rsid w:val="00770FA1"/>
    <w:rsid w:val="00781B01"/>
    <w:rsid w:val="00786632"/>
    <w:rsid w:val="00791ADE"/>
    <w:rsid w:val="00793466"/>
    <w:rsid w:val="00794665"/>
    <w:rsid w:val="007D6956"/>
    <w:rsid w:val="007E564B"/>
    <w:rsid w:val="007F0075"/>
    <w:rsid w:val="007F431F"/>
    <w:rsid w:val="00807900"/>
    <w:rsid w:val="008216CC"/>
    <w:rsid w:val="008317BA"/>
    <w:rsid w:val="008320F6"/>
    <w:rsid w:val="00833CBB"/>
    <w:rsid w:val="00833F93"/>
    <w:rsid w:val="00851943"/>
    <w:rsid w:val="00874DF1"/>
    <w:rsid w:val="00891022"/>
    <w:rsid w:val="00897644"/>
    <w:rsid w:val="00897681"/>
    <w:rsid w:val="008A6F4E"/>
    <w:rsid w:val="008B7ED4"/>
    <w:rsid w:val="008C5031"/>
    <w:rsid w:val="008D7019"/>
    <w:rsid w:val="008E0A5D"/>
    <w:rsid w:val="008E392A"/>
    <w:rsid w:val="008F7404"/>
    <w:rsid w:val="00904391"/>
    <w:rsid w:val="00907C46"/>
    <w:rsid w:val="009464DC"/>
    <w:rsid w:val="00964145"/>
    <w:rsid w:val="00990893"/>
    <w:rsid w:val="009E4E52"/>
    <w:rsid w:val="00A05475"/>
    <w:rsid w:val="00A323F8"/>
    <w:rsid w:val="00A35078"/>
    <w:rsid w:val="00A72D8D"/>
    <w:rsid w:val="00A91256"/>
    <w:rsid w:val="00A97D43"/>
    <w:rsid w:val="00AA3E29"/>
    <w:rsid w:val="00AA781F"/>
    <w:rsid w:val="00AB6861"/>
    <w:rsid w:val="00AC3839"/>
    <w:rsid w:val="00AF11C0"/>
    <w:rsid w:val="00B02166"/>
    <w:rsid w:val="00B04C3F"/>
    <w:rsid w:val="00B501F8"/>
    <w:rsid w:val="00B51B62"/>
    <w:rsid w:val="00B65415"/>
    <w:rsid w:val="00B76EAD"/>
    <w:rsid w:val="00B93AB7"/>
    <w:rsid w:val="00BA41B8"/>
    <w:rsid w:val="00BC663E"/>
    <w:rsid w:val="00BD22C2"/>
    <w:rsid w:val="00BE7A61"/>
    <w:rsid w:val="00C20F61"/>
    <w:rsid w:val="00C24157"/>
    <w:rsid w:val="00C35B34"/>
    <w:rsid w:val="00C42464"/>
    <w:rsid w:val="00C46BE3"/>
    <w:rsid w:val="00C633C0"/>
    <w:rsid w:val="00C63AAF"/>
    <w:rsid w:val="00C66DBF"/>
    <w:rsid w:val="00C80ED7"/>
    <w:rsid w:val="00C81FFA"/>
    <w:rsid w:val="00C95EAC"/>
    <w:rsid w:val="00CB6EDB"/>
    <w:rsid w:val="00D37CF4"/>
    <w:rsid w:val="00D42B5C"/>
    <w:rsid w:val="00D43661"/>
    <w:rsid w:val="00D44A3D"/>
    <w:rsid w:val="00D474C7"/>
    <w:rsid w:val="00D744A2"/>
    <w:rsid w:val="00D825D5"/>
    <w:rsid w:val="00DC5D03"/>
    <w:rsid w:val="00DC62B2"/>
    <w:rsid w:val="00DD0435"/>
    <w:rsid w:val="00DD2841"/>
    <w:rsid w:val="00E04548"/>
    <w:rsid w:val="00E72174"/>
    <w:rsid w:val="00E82223"/>
    <w:rsid w:val="00EA1042"/>
    <w:rsid w:val="00EA1917"/>
    <w:rsid w:val="00EA34E6"/>
    <w:rsid w:val="00EA4308"/>
    <w:rsid w:val="00EB289C"/>
    <w:rsid w:val="00EC68B5"/>
    <w:rsid w:val="00EF52EB"/>
    <w:rsid w:val="00F04EE5"/>
    <w:rsid w:val="00F129DD"/>
    <w:rsid w:val="00F26849"/>
    <w:rsid w:val="00F26BA1"/>
    <w:rsid w:val="00F422A0"/>
    <w:rsid w:val="00F42C5D"/>
    <w:rsid w:val="00F455A2"/>
    <w:rsid w:val="00F5365B"/>
    <w:rsid w:val="00F65740"/>
    <w:rsid w:val="00F7353C"/>
    <w:rsid w:val="00F92865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741AB"/>
  <w15:docId w15:val="{1FA9114F-AA74-4FBA-89C2-99918AD4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7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8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4955"/>
  </w:style>
  <w:style w:type="paragraph" w:styleId="Rodap">
    <w:name w:val="footer"/>
    <w:basedOn w:val="Normal"/>
    <w:link w:val="RodapChar"/>
    <w:uiPriority w:val="99"/>
    <w:unhideWhenUsed/>
    <w:rsid w:val="0028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955"/>
  </w:style>
  <w:style w:type="character" w:styleId="Hyperlink">
    <w:name w:val="Hyperlink"/>
    <w:rsid w:val="0028495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95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E5706"/>
    <w:pPr>
      <w:ind w:left="720"/>
      <w:contextualSpacing/>
    </w:pPr>
  </w:style>
  <w:style w:type="table" w:styleId="Tabelacomgrade">
    <w:name w:val="Table Grid"/>
    <w:basedOn w:val="Tabelanormal"/>
    <w:uiPriority w:val="59"/>
    <w:rsid w:val="00A7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C764-DBA2-4FB3-A78D-AD776AC8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10-21T19:47:00Z</dcterms:created>
  <dcterms:modified xsi:type="dcterms:W3CDTF">2019-10-21T19:47:00Z</dcterms:modified>
</cp:coreProperties>
</file>